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49" w:rsidRDefault="00A31E6B" w:rsidP="00A31E6B">
      <w:pPr>
        <w:jc w:val="center"/>
        <w:rPr>
          <w:rFonts w:ascii="Times New Roman" w:hAnsi="Times New Roman" w:cs="Times New Roman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A31E6B">
        <w:rPr>
          <w:rFonts w:ascii="Times New Roman" w:hAnsi="Times New Roman" w:cs="Times New Roman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sign a 3-bit Up/Down Counter</w:t>
      </w:r>
    </w:p>
    <w:p w:rsidR="00A31E6B" w:rsidRPr="002825D7" w:rsidRDefault="00A31E6B" w:rsidP="00A31E6B">
      <w:pPr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25D7"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 Flip Flops:</w:t>
      </w:r>
    </w:p>
    <w:p w:rsidR="00A31E6B" w:rsidRDefault="00A31E6B" w:rsidP="00A31E6B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ep 1:</w:t>
      </w:r>
    </w:p>
    <w:p w:rsidR="00A31E6B" w:rsidRDefault="00D1292E" w:rsidP="00A31E6B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</w:rPr>
        <w:drawing>
          <wp:inline distT="0" distB="0" distL="0" distR="0">
            <wp:extent cx="6170212" cy="3705307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1292E" w:rsidRDefault="00D1292E" w:rsidP="00A31E6B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ep 2:</w:t>
      </w:r>
    </w:p>
    <w:tbl>
      <w:tblPr>
        <w:tblStyle w:val="ListTable3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46F29" w:rsidRPr="00D46F29" w:rsidTr="00D46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</w:tcPr>
          <w:p w:rsidR="00862147" w:rsidRPr="00D46F29" w:rsidRDefault="00D46F29" w:rsidP="00D46F29">
            <w:pPr>
              <w:jc w:val="center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558" w:type="dxa"/>
          </w:tcPr>
          <w:p w:rsidR="00862147" w:rsidRPr="00D46F29" w:rsidRDefault="00D46F29" w:rsidP="00D4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558" w:type="dxa"/>
          </w:tcPr>
          <w:p w:rsidR="00862147" w:rsidRPr="00D46F29" w:rsidRDefault="00D46F29" w:rsidP="00D4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558" w:type="dxa"/>
          </w:tcPr>
          <w:p w:rsidR="00862147" w:rsidRPr="00D46F29" w:rsidRDefault="00D46F29" w:rsidP="00D4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559" w:type="dxa"/>
          </w:tcPr>
          <w:p w:rsidR="00862147" w:rsidRPr="00D46F29" w:rsidRDefault="00D46F29" w:rsidP="00D4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559" w:type="dxa"/>
          </w:tcPr>
          <w:p w:rsidR="00862147" w:rsidRPr="00D46F29" w:rsidRDefault="00D46F29" w:rsidP="00D4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</w:tr>
      <w:tr w:rsidR="00862147" w:rsidTr="00D4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2147" w:rsidRPr="00C87261" w:rsidRDefault="00C87261" w:rsidP="00C87261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862147" w:rsidTr="00D46F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:rsidR="00862147" w:rsidRPr="00C87261" w:rsidRDefault="00C87261" w:rsidP="00C87261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862147" w:rsidTr="00D4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2147" w:rsidRPr="00C87261" w:rsidRDefault="00C87261" w:rsidP="00C87261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862147" w:rsidTr="00D46F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:rsidR="00862147" w:rsidRPr="00C87261" w:rsidRDefault="00C87261" w:rsidP="00C87261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862147" w:rsidTr="00D4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2147" w:rsidRPr="00C87261" w:rsidRDefault="00C87261" w:rsidP="00C87261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862147" w:rsidTr="00D46F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:rsidR="00862147" w:rsidRPr="00C87261" w:rsidRDefault="00C87261" w:rsidP="00C87261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862147" w:rsidTr="00D4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2147" w:rsidRPr="00C87261" w:rsidRDefault="00C87261" w:rsidP="00C87261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862147" w:rsidRPr="00C87261" w:rsidRDefault="00C87261" w:rsidP="00C87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862147" w:rsidTr="00D46F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:rsidR="00862147" w:rsidRPr="00C87261" w:rsidRDefault="00C87261" w:rsidP="00C87261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</w:tcPr>
          <w:p w:rsidR="00862147" w:rsidRPr="00C87261" w:rsidRDefault="00C87261" w:rsidP="00C87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D1292E" w:rsidRDefault="00D1292E" w:rsidP="00A31E6B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C87261" w:rsidRDefault="00C87261" w:rsidP="00A31E6B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Step 3:</w:t>
      </w:r>
    </w:p>
    <w:tbl>
      <w:tblPr>
        <w:tblStyle w:val="ListTable3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  <w:gridCol w:w="1134"/>
        <w:gridCol w:w="1134"/>
        <w:gridCol w:w="1133"/>
      </w:tblGrid>
      <w:tr w:rsidR="00C87261" w:rsidRPr="00D46F29" w:rsidTr="00DE4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C87261" w:rsidRPr="00D46F29" w:rsidRDefault="00C87261" w:rsidP="00CD2FFE">
            <w:pPr>
              <w:jc w:val="center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992" w:type="dxa"/>
          </w:tcPr>
          <w:p w:rsidR="00C87261" w:rsidRPr="00D46F29" w:rsidRDefault="00C87261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992" w:type="dxa"/>
          </w:tcPr>
          <w:p w:rsidR="00C87261" w:rsidRPr="00D46F29" w:rsidRDefault="00C87261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992" w:type="dxa"/>
          </w:tcPr>
          <w:p w:rsidR="00C87261" w:rsidRPr="00D46F29" w:rsidRDefault="00C87261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993" w:type="dxa"/>
          </w:tcPr>
          <w:p w:rsidR="00C87261" w:rsidRPr="00D46F29" w:rsidRDefault="00C87261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992" w:type="dxa"/>
          </w:tcPr>
          <w:p w:rsidR="00C87261" w:rsidRPr="00D46F29" w:rsidRDefault="00C87261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134" w:type="dxa"/>
          </w:tcPr>
          <w:p w:rsidR="00C87261" w:rsidRPr="00D46F29" w:rsidRDefault="00C87261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134" w:type="dxa"/>
          </w:tcPr>
          <w:p w:rsidR="00C87261" w:rsidRPr="00D46F29" w:rsidRDefault="00C87261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133" w:type="dxa"/>
          </w:tcPr>
          <w:p w:rsidR="00C87261" w:rsidRPr="00D46F29" w:rsidRDefault="00C87261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C87261" w:rsidTr="00DE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87261" w:rsidRPr="00C87261" w:rsidRDefault="00C87261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3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87261" w:rsidTr="00DE49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87261" w:rsidRPr="00C87261" w:rsidRDefault="00C87261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3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87261" w:rsidTr="00DE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87261" w:rsidRPr="00C87261" w:rsidRDefault="00C87261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3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87261" w:rsidTr="00DE49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87261" w:rsidRPr="00C87261" w:rsidRDefault="00C87261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3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3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87261" w:rsidTr="00DE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87261" w:rsidRPr="00C87261" w:rsidRDefault="00C87261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3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3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87261" w:rsidTr="00DE49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87261" w:rsidRPr="00C87261" w:rsidRDefault="00C87261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3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3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87261" w:rsidTr="00DE4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87261" w:rsidRPr="00C87261" w:rsidRDefault="00C87261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3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3" w:type="dxa"/>
          </w:tcPr>
          <w:p w:rsidR="00C87261" w:rsidRPr="00C87261" w:rsidRDefault="00C87261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87261" w:rsidTr="00DE49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87261" w:rsidRPr="00C87261" w:rsidRDefault="00C87261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3" w:type="dxa"/>
          </w:tcPr>
          <w:p w:rsidR="00C87261" w:rsidRPr="00C87261" w:rsidRDefault="00C87261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:rsidR="00C87261" w:rsidRDefault="00C87261" w:rsidP="00A31E6B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DE492A" w:rsidRDefault="00DE492A" w:rsidP="00A31E6B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ep 4:</w:t>
      </w:r>
    </w:p>
    <w:p w:rsidR="00DE492A" w:rsidRPr="003071ED" w:rsidRDefault="003071ED" w:rsidP="00A31E6B">
      <w:pP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2208B1" w:rsidRPr="003071ED"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208B1" w:rsidRPr="003071ED">
        <w:rPr>
          <w:rFonts w:ascii="Times New Roman" w:hAnsi="Times New Roman" w:cs="Times New Roman"/>
          <w:color w:val="2E74B5" w:themeColor="accent1" w:themeShade="BF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270"/>
      </w:tblGrid>
      <w:tr w:rsidR="002208B1" w:rsidTr="003071ED"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2208B1" w:rsidRDefault="002208B1" w:rsidP="002208B1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071ED"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:rsidR="002208B1" w:rsidRDefault="003071ED" w:rsidP="002208B1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2208B1"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="002208B1"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B1" w:rsidRPr="003071ED" w:rsidRDefault="002208B1" w:rsidP="002208B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071ED" w:rsidRPr="003071ED" w:rsidRDefault="003071ED" w:rsidP="002208B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B1" w:rsidRPr="003071ED" w:rsidRDefault="002208B1" w:rsidP="002208B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071ED" w:rsidRPr="003071ED" w:rsidRDefault="003071ED" w:rsidP="002208B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B1" w:rsidRPr="003071ED" w:rsidRDefault="002208B1" w:rsidP="002208B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071ED" w:rsidRPr="003071ED" w:rsidRDefault="003071ED" w:rsidP="002208B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B1" w:rsidRPr="003071ED" w:rsidRDefault="002208B1" w:rsidP="002208B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071ED" w:rsidRPr="003071ED" w:rsidRDefault="003071ED" w:rsidP="002208B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2208B1" w:rsidTr="003071ED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2208B1" w:rsidRPr="003071ED" w:rsidRDefault="002208B1" w:rsidP="002208B1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208B1" w:rsidRPr="003071ED" w:rsidRDefault="003071ED" w:rsidP="003071ED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08B1" w:rsidRPr="003071ED" w:rsidRDefault="003071ED" w:rsidP="003071ED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08B1" w:rsidRPr="003071ED" w:rsidRDefault="003071ED" w:rsidP="003071ED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2208B1" w:rsidRPr="003071ED" w:rsidRDefault="003071ED" w:rsidP="003071ED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2208B1" w:rsidTr="003071ED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2208B1" w:rsidRPr="003071ED" w:rsidRDefault="002208B1" w:rsidP="002208B1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8B1" w:rsidRPr="003071ED" w:rsidRDefault="003071ED" w:rsidP="003071ED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</w:tcPr>
          <w:p w:rsidR="002208B1" w:rsidRPr="003071ED" w:rsidRDefault="003071ED" w:rsidP="003071ED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</w:tcPr>
          <w:p w:rsidR="002208B1" w:rsidRPr="003071ED" w:rsidRDefault="002825D7" w:rsidP="003071ED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2A0D3F5" wp14:editId="5EF02FAD">
                      <wp:simplePos x="0" y="0"/>
                      <wp:positionH relativeFrom="column">
                        <wp:posOffset>-1821815</wp:posOffset>
                      </wp:positionH>
                      <wp:positionV relativeFrom="paragraph">
                        <wp:posOffset>-256429</wp:posOffset>
                      </wp:positionV>
                      <wp:extent cx="3402993" cy="492981"/>
                      <wp:effectExtent l="0" t="0" r="26035" b="2159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993" cy="4929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7D80E" id="Rounded Rectangle 8" o:spid="_x0000_s1026" style="position:absolute;margin-left:-143.45pt;margin-top:-20.2pt;width:267.95pt;height:3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071ED"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70" w:type="dxa"/>
          </w:tcPr>
          <w:p w:rsidR="002208B1" w:rsidRPr="003071ED" w:rsidRDefault="003071ED" w:rsidP="003071ED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:rsidR="002208B1" w:rsidRDefault="002208B1" w:rsidP="00A31E6B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3071ED" w:rsidRPr="00621A12" w:rsidRDefault="003071ED" w:rsidP="003071ED">
      <w:pP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We have T</w:t>
      </w:r>
      <w:r w:rsidRPr="00621A12"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1</w:t>
      </w:r>
    </w:p>
    <w:p w:rsidR="003071ED" w:rsidRPr="003071ED" w:rsidRDefault="003071ED" w:rsidP="003071ED">
      <w:pP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3071ED"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Times New Roman" w:hAnsi="Times New Roman" w:cs="Times New Roman"/>
          <w:color w:val="2E74B5" w:themeColor="accent1" w:themeShade="BF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270"/>
      </w:tblGrid>
      <w:tr w:rsidR="003071ED" w:rsidTr="00CD2FFE"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3071ED" w:rsidRDefault="003071ED" w:rsidP="00CD2FF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:rsidR="003071ED" w:rsidRDefault="003071ED" w:rsidP="00CD2FF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3071ED" w:rsidTr="00CD2F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071ED" w:rsidRPr="003071ED" w:rsidRDefault="003071ED" w:rsidP="00CD2FFE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3071ED" w:rsidTr="00CD2F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071ED" w:rsidRPr="003071ED" w:rsidRDefault="003071ED" w:rsidP="00CD2FFE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7" w:type="dxa"/>
          </w:tcPr>
          <w:p w:rsidR="003071ED" w:rsidRPr="003071ED" w:rsidRDefault="002825D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270BDF2" wp14:editId="6A33EB0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256236</wp:posOffset>
                      </wp:positionV>
                      <wp:extent cx="1709226" cy="492981"/>
                      <wp:effectExtent l="0" t="0" r="24765" b="2159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226" cy="4929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CDC4B" id="Rounded Rectangle 9" o:spid="_x0000_s1026" style="position:absolute;margin-left:-1.85pt;margin-top:-20.2pt;width:134.6pt;height:3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071ED"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</w:tcPr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70" w:type="dxa"/>
          </w:tcPr>
          <w:p w:rsidR="003071ED" w:rsidRPr="003071ED" w:rsidRDefault="003071ED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071ED" w:rsidRDefault="003071ED" w:rsidP="003071ED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3071ED" w:rsidRPr="00621A12" w:rsidRDefault="003071ED" w:rsidP="003071ED">
      <w:pP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We have T</w:t>
      </w:r>
      <w:r w:rsidRPr="00621A12"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Q</w:t>
      </w:r>
      <w:r w:rsidRPr="00621A12"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1</w:t>
      </w:r>
    </w:p>
    <w:p w:rsidR="002825D7" w:rsidRPr="003071ED" w:rsidRDefault="002825D7" w:rsidP="002825D7">
      <w:pP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*</w:t>
      </w:r>
      <w:r w:rsidRPr="003071ED"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Times New Roman" w:hAnsi="Times New Roman" w:cs="Times New Roman"/>
          <w:color w:val="2E74B5" w:themeColor="accent1" w:themeShade="BF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270"/>
      </w:tblGrid>
      <w:tr w:rsidR="002825D7" w:rsidTr="00CD2FFE"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2825D7" w:rsidRDefault="002825D7" w:rsidP="00CD2FF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:rsidR="002825D7" w:rsidRDefault="002825D7" w:rsidP="00CD2FF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2825D7" w:rsidTr="00CD2F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2825D7" w:rsidRPr="003071ED" w:rsidRDefault="002825D7" w:rsidP="00CD2FFE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2825D7" w:rsidTr="00CD2F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2825D7" w:rsidRPr="003071ED" w:rsidRDefault="002825D7" w:rsidP="00CD2FFE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7" w:type="dxa"/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CC1CACD" wp14:editId="318E1F2C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-256512</wp:posOffset>
                      </wp:positionV>
                      <wp:extent cx="801674" cy="492981"/>
                      <wp:effectExtent l="0" t="0" r="17780" b="2159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674" cy="4929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0C771" id="Rounded Rectangle 10" o:spid="_x0000_s1026" style="position:absolute;margin-left:69.5pt;margin-top:-20.2pt;width:63.1pt;height:3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70" w:type="dxa"/>
          </w:tcPr>
          <w:p w:rsidR="002825D7" w:rsidRPr="003071ED" w:rsidRDefault="002825D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2825D7" w:rsidRDefault="002825D7" w:rsidP="002825D7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2825D7" w:rsidRPr="00621A12" w:rsidRDefault="002825D7" w:rsidP="002825D7">
      <w:pP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We have T</w:t>
      </w:r>
      <w:r w:rsidRPr="00621A12"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Q</w:t>
      </w:r>
      <w:r w:rsidRPr="00621A12"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621A12"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1</w:t>
      </w:r>
    </w:p>
    <w:p w:rsidR="002825D7" w:rsidRDefault="002825D7" w:rsidP="002825D7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ep 5:</w:t>
      </w:r>
    </w:p>
    <w:p w:rsidR="002825D7" w:rsidRPr="00621A12" w:rsidRDefault="002825D7" w:rsidP="002825D7">
      <w:pP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ecause their inputs are the same</w:t>
      </w:r>
      <w:r w:rsidR="00621A12"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(equal to 1), </w:t>
      </w: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 directly input the value 1.</w:t>
      </w:r>
    </w:p>
    <w:p w:rsidR="00621A12" w:rsidRDefault="00621A12" w:rsidP="002825D7">
      <w:pP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90FC4AD" wp14:editId="4A7CA3C4">
            <wp:extent cx="5943600" cy="1884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12" w:rsidRDefault="00621A12" w:rsidP="00621A12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ep 6:</w:t>
      </w:r>
    </w:p>
    <w:p w:rsidR="00621A12" w:rsidRPr="003071ED" w:rsidRDefault="00621A12" w:rsidP="002825D7">
      <w:pP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4188644" wp14:editId="492FA144">
            <wp:extent cx="5943600" cy="2249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D7" w:rsidRDefault="002825D7" w:rsidP="002825D7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B24AE3" w:rsidRDefault="00B24AE3" w:rsidP="00B24AE3">
      <w:pPr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Pr="002825D7">
        <w:rPr>
          <w:rFonts w:ascii="Times New Roman" w:hAnsi="Times New Roman" w:cs="Times New Roman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lip Flops:</w:t>
      </w:r>
    </w:p>
    <w:p w:rsidR="00B24AE3" w:rsidRPr="00B24AE3" w:rsidRDefault="00B24AE3" w:rsidP="00B24AE3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ep 1:</w:t>
      </w:r>
    </w:p>
    <w:p w:rsidR="00B24AE3" w:rsidRDefault="00B24AE3" w:rsidP="00A31E6B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</w:rPr>
        <w:drawing>
          <wp:inline distT="0" distB="0" distL="0" distR="0" wp14:anchorId="15A44320" wp14:editId="59AFD247">
            <wp:extent cx="5943600" cy="3569463"/>
            <wp:effectExtent l="0" t="0" r="0" b="1206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24AE3" w:rsidRDefault="00B24AE3" w:rsidP="00B24AE3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ep 2:</w:t>
      </w:r>
    </w:p>
    <w:tbl>
      <w:tblPr>
        <w:tblStyle w:val="ListTable3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3170" w:rsidRPr="00D46F29" w:rsidTr="00CD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</w:tcPr>
          <w:p w:rsidR="00363170" w:rsidRPr="00D46F29" w:rsidRDefault="00363170" w:rsidP="00CD2FFE">
            <w:pPr>
              <w:jc w:val="center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558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558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558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559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559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</w:tr>
      <w:tr w:rsidR="00363170" w:rsidTr="00CD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63170" w:rsidTr="00CD2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363170" w:rsidTr="00CD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63170" w:rsidTr="00CD2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363170" w:rsidTr="00CD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63170" w:rsidTr="00CD2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363170" w:rsidTr="00CD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63170" w:rsidTr="00CD2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8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59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B24AE3" w:rsidRDefault="00B24AE3" w:rsidP="00B24AE3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363170" w:rsidRDefault="00363170" w:rsidP="00B24AE3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Step 3:</w:t>
      </w:r>
    </w:p>
    <w:tbl>
      <w:tblPr>
        <w:tblStyle w:val="ListTable3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  <w:gridCol w:w="1134"/>
        <w:gridCol w:w="1134"/>
        <w:gridCol w:w="1133"/>
      </w:tblGrid>
      <w:tr w:rsidR="00C82CE6" w:rsidRPr="00D46F29" w:rsidTr="00896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bottom w:val="single" w:sz="4" w:space="0" w:color="auto"/>
            </w:tcBorders>
          </w:tcPr>
          <w:p w:rsidR="00363170" w:rsidRPr="00D46F29" w:rsidRDefault="00363170" w:rsidP="00CD2FFE">
            <w:pPr>
              <w:jc w:val="center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992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992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992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993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992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6F29"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134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134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133" w:type="dxa"/>
          </w:tcPr>
          <w:p w:rsidR="00363170" w:rsidRPr="00D46F29" w:rsidRDefault="00363170" w:rsidP="00CD2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FF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>
              <w:rPr>
                <w:rFonts w:ascii="Times New Roman" w:hAnsi="Times New Roman" w:cs="Times New Roman"/>
                <w:color w:val="FFFF00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363170" w:rsidTr="00896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</w:tcBorders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3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63170" w:rsidTr="00CD2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3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363170" w:rsidTr="00CD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3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63170" w:rsidTr="00CD2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3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3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363170" w:rsidTr="00CD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3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3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63170" w:rsidTr="00CD2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3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3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363170" w:rsidTr="00CD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3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3" w:type="dxa"/>
          </w:tcPr>
          <w:p w:rsidR="00363170" w:rsidRPr="00C87261" w:rsidRDefault="00363170" w:rsidP="00CD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363170" w:rsidTr="00CD2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3170" w:rsidRPr="00C87261" w:rsidRDefault="00363170" w:rsidP="00CD2FFE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b w:val="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261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4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133" w:type="dxa"/>
          </w:tcPr>
          <w:p w:rsidR="00363170" w:rsidRPr="00C87261" w:rsidRDefault="00363170" w:rsidP="00CD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2825D7" w:rsidRDefault="002825D7" w:rsidP="00B24AE3">
      <w:pPr>
        <w:tabs>
          <w:tab w:val="left" w:pos="6925"/>
        </w:tabs>
        <w:rPr>
          <w:rFonts w:ascii="Times New Roman" w:hAnsi="Times New Roman" w:cs="Times New Roman"/>
          <w:sz w:val="36"/>
          <w:szCs w:val="36"/>
        </w:rPr>
      </w:pPr>
    </w:p>
    <w:p w:rsidR="00363170" w:rsidRDefault="00363170" w:rsidP="00363170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ep 4:</w:t>
      </w:r>
    </w:p>
    <w:p w:rsidR="00C82CE6" w:rsidRPr="003071ED" w:rsidRDefault="00C82CE6" w:rsidP="00C82CE6">
      <w:pP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*D</w:t>
      </w:r>
      <w:r w:rsidRPr="003071ED">
        <w:rPr>
          <w:rFonts w:ascii="Times New Roman" w:hAnsi="Times New Roman" w:cs="Times New Roman"/>
          <w:color w:val="2E74B5" w:themeColor="accent1" w:themeShade="BF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270"/>
      </w:tblGrid>
      <w:tr w:rsidR="00C82CE6" w:rsidTr="00CD2FFE"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C82CE6" w:rsidRDefault="00C82CE6" w:rsidP="00CD2FF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:rsidR="00C82CE6" w:rsidRDefault="00C82CE6" w:rsidP="00CD2FF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CE6" w:rsidRPr="003071ED" w:rsidRDefault="00C82CE6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2CE6" w:rsidRPr="003071ED" w:rsidRDefault="00C82CE6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CE6" w:rsidRPr="003071ED" w:rsidRDefault="00C82CE6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2CE6" w:rsidRPr="003071ED" w:rsidRDefault="00C82CE6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CE6" w:rsidRPr="003071ED" w:rsidRDefault="00C82CE6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2CE6" w:rsidRPr="003071ED" w:rsidRDefault="00C82CE6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CE6" w:rsidRPr="003071ED" w:rsidRDefault="00C82CE6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82CE6" w:rsidRPr="003071ED" w:rsidRDefault="00C82CE6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C82CE6" w:rsidTr="00CD2F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82CE6" w:rsidRPr="003071ED" w:rsidRDefault="00C82CE6" w:rsidP="00CD2FFE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82CE6" w:rsidRPr="003071ED" w:rsidRDefault="00CD2FFE" w:rsidP="00CD2FFE">
            <w:pPr>
              <w:tabs>
                <w:tab w:val="center" w:pos="601"/>
              </w:tabs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C82CE6" w:rsidRPr="003071ED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2CE6" w:rsidRPr="003071ED" w:rsidRDefault="00CD2FFE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2CE6" w:rsidRPr="003071ED" w:rsidRDefault="00CD2FFE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82CE6" w:rsidRPr="003071ED" w:rsidRDefault="00C82CE6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82CE6" w:rsidTr="00CD2F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82CE6" w:rsidRPr="003071ED" w:rsidRDefault="00C82CE6" w:rsidP="00CD2FFE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CE6" w:rsidRPr="003071ED" w:rsidRDefault="00C82CE6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88D867C" wp14:editId="286D0237">
                      <wp:simplePos x="0" y="0"/>
                      <wp:positionH relativeFrom="column">
                        <wp:posOffset>1988</wp:posOffset>
                      </wp:positionH>
                      <wp:positionV relativeFrom="paragraph">
                        <wp:posOffset>-255684</wp:posOffset>
                      </wp:positionV>
                      <wp:extent cx="771276" cy="492981"/>
                      <wp:effectExtent l="0" t="0" r="10160" b="2159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276" cy="4929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58C06" id="Rounded Rectangle 14" o:spid="_x0000_s1026" style="position:absolute;margin-left:.15pt;margin-top:-20.15pt;width:60.75pt;height:38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</w:tcPr>
          <w:p w:rsidR="00C82CE6" w:rsidRPr="003071ED" w:rsidRDefault="00CD2FFE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</w:tcPr>
          <w:p w:rsidR="00C82CE6" w:rsidRPr="003071ED" w:rsidRDefault="00CD2FFE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0" w:type="dxa"/>
          </w:tcPr>
          <w:p w:rsidR="00C82CE6" w:rsidRPr="003071ED" w:rsidRDefault="00C82CE6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9955688" wp14:editId="61256876">
                      <wp:simplePos x="0" y="0"/>
                      <wp:positionH relativeFrom="column">
                        <wp:posOffset>-50883</wp:posOffset>
                      </wp:positionH>
                      <wp:positionV relativeFrom="paragraph">
                        <wp:posOffset>-257202</wp:posOffset>
                      </wp:positionV>
                      <wp:extent cx="771276" cy="492981"/>
                      <wp:effectExtent l="0" t="0" r="10160" b="2159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276" cy="4929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5B33F" id="Rounded Rectangle 15" o:spid="_x0000_s1026" style="position:absolute;margin-left:-4pt;margin-top:-20.25pt;width:60.75pt;height:38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:rsidR="00C82CE6" w:rsidRDefault="00C82CE6" w:rsidP="00C82CE6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C82CE6" w:rsidRPr="00621A12" w:rsidRDefault="00C82CE6" w:rsidP="00C82CE6">
      <w:pP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We have </w:t>
      </w:r>
      <w:r w:rsidR="00247894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21A12"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47894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="00CD2FFE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ot Q</w:t>
      </w:r>
      <w:r w:rsidR="00CD2FFE" w:rsidRPr="00CD2FFE"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:rsidR="00CD2FFE" w:rsidRPr="003071ED" w:rsidRDefault="00CD2FFE" w:rsidP="00CD2FFE">
      <w:pP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*D</w:t>
      </w:r>
      <w:r>
        <w:rPr>
          <w:rFonts w:ascii="Times New Roman" w:hAnsi="Times New Roman" w:cs="Times New Roman"/>
          <w:color w:val="2E74B5" w:themeColor="accent1" w:themeShade="BF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B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270"/>
      </w:tblGrid>
      <w:tr w:rsidR="00CD2FFE" w:rsidTr="00CD2FFE"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CD2FFE" w:rsidRDefault="00CD2FFE" w:rsidP="00CD2FF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:rsidR="00CD2FFE" w:rsidRDefault="00CD2FFE" w:rsidP="00CD2FF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CD2FFE" w:rsidTr="00CD2F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D2FFE" w:rsidRPr="003071ED" w:rsidRDefault="00CD2FFE" w:rsidP="00CD2FFE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FFE" w:rsidRPr="003071ED" w:rsidRDefault="000A787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6396BE3" wp14:editId="63EC84BB">
                      <wp:simplePos x="0" y="0"/>
                      <wp:positionH relativeFrom="column">
                        <wp:posOffset>6930</wp:posOffset>
                      </wp:positionH>
                      <wp:positionV relativeFrom="paragraph">
                        <wp:posOffset>11761</wp:posOffset>
                      </wp:positionV>
                      <wp:extent cx="771276" cy="492981"/>
                      <wp:effectExtent l="0" t="0" r="10160" b="2159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276" cy="4929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93B3A" id="Rounded Rectangle 18" o:spid="_x0000_s1026" style="position:absolute;margin-left:.55pt;margin-top:.95pt;width:60.75pt;height:38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2FFE" w:rsidRPr="003071ED" w:rsidRDefault="000A787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D2FFE" w:rsidTr="00CD2FFE">
        <w:trPr>
          <w:trHeight w:val="6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D2FFE" w:rsidRPr="003071ED" w:rsidRDefault="00CD2FFE" w:rsidP="00CD2FFE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CD2FFE" w:rsidRPr="003071ED" w:rsidRDefault="000A787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2FFE" w:rsidRPr="003071ED" w:rsidRDefault="000A7877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278FF31" wp14:editId="66E2DA8F">
                      <wp:simplePos x="0" y="0"/>
                      <wp:positionH relativeFrom="column">
                        <wp:posOffset>-50883</wp:posOffset>
                      </wp:positionH>
                      <wp:positionV relativeFrom="paragraph">
                        <wp:posOffset>-257202</wp:posOffset>
                      </wp:positionV>
                      <wp:extent cx="771276" cy="492981"/>
                      <wp:effectExtent l="0" t="0" r="10160" b="2159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276" cy="4929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DF99A" id="Rounded Rectangle 17" o:spid="_x0000_s1026" style="position:absolute;margin-left:-4pt;margin-top:-20.25pt;width:60.75pt;height:3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CD2FFE" w:rsidTr="00CD2FFE">
        <w:trPr>
          <w:trHeight w:val="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CD2FFE" w:rsidRPr="003071ED" w:rsidRDefault="00CD2FFE" w:rsidP="00CD2FFE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FFE" w:rsidRDefault="00CD2FFE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FFE" w:rsidRDefault="00CD2FFE" w:rsidP="00CD2FFE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</w:tbl>
    <w:p w:rsidR="00CD2FFE" w:rsidRDefault="00CD2FFE" w:rsidP="00CD2FFE">
      <w:pP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CD2FFE" w:rsidRPr="00621A12" w:rsidRDefault="00CD2FFE" w:rsidP="00CD2FFE">
      <w:pP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We have </w:t>
      </w:r>
      <w: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Not Q</w:t>
      </w:r>
      <w:r w:rsidRPr="00CD2FFE"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B</w:t>
      </w:r>
    </w:p>
    <w:p w:rsidR="00CD2FFE" w:rsidRPr="003071ED" w:rsidRDefault="00CD2FFE" w:rsidP="00CD2FFE">
      <w:pP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2E74B5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*D</w:t>
      </w:r>
      <w:r>
        <w:rPr>
          <w:rFonts w:ascii="Times New Roman" w:hAnsi="Times New Roman" w:cs="Times New Roman"/>
          <w:color w:val="2E74B5" w:themeColor="accent1" w:themeShade="BF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270"/>
      </w:tblGrid>
      <w:tr w:rsidR="00CD2FFE" w:rsidTr="00CD2FFE">
        <w:tc>
          <w:tcPr>
            <w:tcW w:w="22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CD2FFE" w:rsidRDefault="00CD2FFE" w:rsidP="00CD2FF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  <w:p w:rsidR="00CD2FFE" w:rsidRDefault="00CD2FFE" w:rsidP="00CD2FFE">
            <w:pPr>
              <w:tabs>
                <w:tab w:val="left" w:pos="1277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:vertAlign w:val="sub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D2FFE" w:rsidRPr="003071ED" w:rsidRDefault="00CD2FFE" w:rsidP="00CD2FFE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CD2FFE" w:rsidTr="00CD2F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D2FFE" w:rsidRPr="003071ED" w:rsidRDefault="00CD2FFE" w:rsidP="00CD2FFE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D2FFE" w:rsidRPr="003071ED" w:rsidRDefault="0092726C" w:rsidP="008E73F9">
            <w:pPr>
              <w:tabs>
                <w:tab w:val="center" w:pos="601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81BE659" wp14:editId="1160C5AB">
                      <wp:simplePos x="0" y="0"/>
                      <wp:positionH relativeFrom="column">
                        <wp:posOffset>41661</wp:posOffset>
                      </wp:positionH>
                      <wp:positionV relativeFrom="paragraph">
                        <wp:posOffset>5715</wp:posOffset>
                      </wp:positionV>
                      <wp:extent cx="699715" cy="508883"/>
                      <wp:effectExtent l="0" t="0" r="24765" b="24765"/>
                      <wp:wrapNone/>
                      <wp:docPr id="25" name="Flowchart: Alternate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715" cy="508883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1F066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5" o:spid="_x0000_s1026" type="#_x0000_t176" style="position:absolute;margin-left:3.3pt;margin-top:.45pt;width:55.1pt;height:40.0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CE7C88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2FFE" w:rsidRPr="003071ED" w:rsidRDefault="0092726C" w:rsidP="008E73F9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2FFE" w:rsidRPr="003071ED" w:rsidRDefault="0092726C" w:rsidP="008E73F9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D2FFE" w:rsidRPr="003071ED" w:rsidRDefault="008E73F9" w:rsidP="008E73F9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CD2FFE" w:rsidTr="00CD2FFE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D2FFE" w:rsidRPr="003071ED" w:rsidRDefault="00CD2FFE" w:rsidP="00CD2FFE">
            <w:pPr>
              <w:jc w:val="right"/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1ED">
              <w:rPr>
                <w:rFonts w:ascii="Times New Roman" w:hAnsi="Times New Roman" w:cs="Times New Roman"/>
                <w:color w:val="538135" w:themeColor="accent6" w:themeShade="BF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2FFE" w:rsidRPr="003071ED" w:rsidRDefault="0092726C" w:rsidP="008E73F9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21B06E9" wp14:editId="31E4CFB8">
                      <wp:simplePos x="0" y="0"/>
                      <wp:positionH relativeFrom="column">
                        <wp:posOffset>-61623</wp:posOffset>
                      </wp:positionH>
                      <wp:positionV relativeFrom="paragraph">
                        <wp:posOffset>15102</wp:posOffset>
                      </wp:positionV>
                      <wp:extent cx="1645920" cy="214686"/>
                      <wp:effectExtent l="0" t="0" r="11430" b="13970"/>
                      <wp:wrapNone/>
                      <wp:docPr id="27" name="Flowchart: Alternate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214686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6A3B9" id="Flowchart: Alternate Process 27" o:spid="_x0000_s1026" type="#_x0000_t176" style="position:absolute;margin-left:-4.85pt;margin-top:1.2pt;width:129.6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</w:tcPr>
          <w:p w:rsidR="00CD2FFE" w:rsidRPr="003071ED" w:rsidRDefault="0092726C" w:rsidP="008E73F9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8" w:type="dxa"/>
          </w:tcPr>
          <w:p w:rsidR="00CD2FFE" w:rsidRPr="003071ED" w:rsidRDefault="008E73F9" w:rsidP="008E73F9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0" w:type="dxa"/>
          </w:tcPr>
          <w:p w:rsidR="00CD2FFE" w:rsidRPr="003071ED" w:rsidRDefault="0092726C" w:rsidP="008E73F9">
            <w:pPr>
              <w:jc w:val="center"/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7500694" wp14:editId="74191AB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0590</wp:posOffset>
                      </wp:positionV>
                      <wp:extent cx="747423" cy="214686"/>
                      <wp:effectExtent l="0" t="0" r="14605" b="13970"/>
                      <wp:wrapNone/>
                      <wp:docPr id="30" name="Flowchart: Alternate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423" cy="214686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FAA80" id="Flowchart: Alternate Process 30" o:spid="_x0000_s1026" type="#_x0000_t176" style="position:absolute;margin-left:-2.15pt;margin-top:2.4pt;width:58.85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8E73F9">
              <w:rPr>
                <w:rFonts w:ascii="Times New Roman" w:hAnsi="Times New Roman" w:cs="Times New Roman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:rsidR="00CD2FFE" w:rsidRDefault="00CD2FFE" w:rsidP="00CD2FFE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CD2FFE" w:rsidRPr="00621A12" w:rsidRDefault="00CD2FFE" w:rsidP="00CD2FFE">
      <w:pP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21A12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We have </w:t>
      </w:r>
      <w: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Not Q</w:t>
      </w:r>
      <w:r>
        <w:rPr>
          <w:rFonts w:ascii="Times New Roman" w:hAnsi="Times New Roman" w:cs="Times New Roman"/>
          <w:sz w:val="36"/>
          <w:szCs w:val="36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>C</w:t>
      </w:r>
    </w:p>
    <w:p w:rsidR="00F40994" w:rsidRDefault="00F40994" w:rsidP="00F40994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ep 5</w:t>
      </w: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40994" w:rsidRDefault="00F40994" w:rsidP="00F40994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8DEFB11" wp14:editId="5DA4B182">
            <wp:extent cx="5943600" cy="1679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94" w:rsidRDefault="00F40994" w:rsidP="00F40994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ep 6:</w:t>
      </w:r>
    </w:p>
    <w:p w:rsidR="00F40994" w:rsidRDefault="00F40994" w:rsidP="00F40994">
      <w:pPr>
        <w:rPr>
          <w:rFonts w:ascii="Times New Roman" w:hAnsi="Times New Roman" w:cs="Times New Roman"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250E6BE" wp14:editId="01454EB3">
            <wp:extent cx="5943600" cy="21189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70" w:rsidRPr="00B24AE3" w:rsidRDefault="00363170" w:rsidP="00B24AE3">
      <w:pPr>
        <w:tabs>
          <w:tab w:val="left" w:pos="6925"/>
        </w:tabs>
        <w:rPr>
          <w:rFonts w:ascii="Times New Roman" w:hAnsi="Times New Roman" w:cs="Times New Roman"/>
          <w:sz w:val="36"/>
          <w:szCs w:val="36"/>
        </w:rPr>
      </w:pPr>
    </w:p>
    <w:sectPr w:rsidR="00363170" w:rsidRPr="00B24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6B"/>
    <w:rsid w:val="00053216"/>
    <w:rsid w:val="000A7877"/>
    <w:rsid w:val="00197949"/>
    <w:rsid w:val="002208B1"/>
    <w:rsid w:val="00247894"/>
    <w:rsid w:val="002825D7"/>
    <w:rsid w:val="003071ED"/>
    <w:rsid w:val="00363170"/>
    <w:rsid w:val="00621A12"/>
    <w:rsid w:val="00862147"/>
    <w:rsid w:val="00896BA9"/>
    <w:rsid w:val="008E73F9"/>
    <w:rsid w:val="0092726C"/>
    <w:rsid w:val="009C4547"/>
    <w:rsid w:val="00A31E6B"/>
    <w:rsid w:val="00B24AE3"/>
    <w:rsid w:val="00C82CE6"/>
    <w:rsid w:val="00C87261"/>
    <w:rsid w:val="00CD2FFE"/>
    <w:rsid w:val="00CE7C88"/>
    <w:rsid w:val="00D1292E"/>
    <w:rsid w:val="00D46F29"/>
    <w:rsid w:val="00DE492A"/>
    <w:rsid w:val="00F4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1C66B-75E6-44E5-8274-BDD98B0C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2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2">
    <w:name w:val="List Table 3 Accent 2"/>
    <w:basedOn w:val="TableNormal"/>
    <w:uiPriority w:val="48"/>
    <w:rsid w:val="00862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Layout" Target="diagrams/layout2.xm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Data" Target="diagrams/data2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7561B0-382D-4CD1-B757-ED8094412E39}" type="doc">
      <dgm:prSet loTypeId="urn:microsoft.com/office/officeart/2005/8/layout/cycle2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0C4C615C-9293-4D96-948F-6C89801A9B20}">
      <dgm:prSet phldrT="[Text]"/>
      <dgm:spPr/>
      <dgm:t>
        <a:bodyPr/>
        <a:lstStyle/>
        <a:p>
          <a:r>
            <a:rPr lang="en-US"/>
            <a:t>110</a:t>
          </a:r>
        </a:p>
      </dgm:t>
    </dgm:pt>
    <dgm:pt modelId="{A1E7B2C6-827A-44A8-A68D-AB72C556C878}" type="parTrans" cxnId="{5B1A3777-DE8A-4D69-8730-847177743E00}">
      <dgm:prSet/>
      <dgm:spPr/>
      <dgm:t>
        <a:bodyPr/>
        <a:lstStyle/>
        <a:p>
          <a:endParaRPr lang="en-US"/>
        </a:p>
      </dgm:t>
    </dgm:pt>
    <dgm:pt modelId="{98A8AD68-BAE6-47F6-8FD8-61B34A5FA4ED}" type="sibTrans" cxnId="{5B1A3777-DE8A-4D69-8730-847177743E00}">
      <dgm:prSet/>
      <dgm:spPr/>
      <dgm:t>
        <a:bodyPr/>
        <a:lstStyle/>
        <a:p>
          <a:endParaRPr lang="en-US"/>
        </a:p>
      </dgm:t>
    </dgm:pt>
    <dgm:pt modelId="{152D392C-9E09-43EF-9C3A-0754F2EF4DC7}">
      <dgm:prSet phldrT="[Text]"/>
      <dgm:spPr/>
      <dgm:t>
        <a:bodyPr/>
        <a:lstStyle/>
        <a:p>
          <a:r>
            <a:rPr lang="en-US"/>
            <a:t>000</a:t>
          </a:r>
        </a:p>
      </dgm:t>
    </dgm:pt>
    <dgm:pt modelId="{660BEC10-2275-4439-A34E-477F49B3AD3B}" type="parTrans" cxnId="{BD2B3646-879E-45EA-817E-35B2034C4A1D}">
      <dgm:prSet/>
      <dgm:spPr/>
      <dgm:t>
        <a:bodyPr/>
        <a:lstStyle/>
        <a:p>
          <a:endParaRPr lang="en-US"/>
        </a:p>
      </dgm:t>
    </dgm:pt>
    <dgm:pt modelId="{6D9D969F-1F02-49E2-BE01-795C3B72EEDA}" type="sibTrans" cxnId="{BD2B3646-879E-45EA-817E-35B2034C4A1D}">
      <dgm:prSet/>
      <dgm:spPr/>
      <dgm:t>
        <a:bodyPr/>
        <a:lstStyle/>
        <a:p>
          <a:endParaRPr lang="en-US"/>
        </a:p>
      </dgm:t>
    </dgm:pt>
    <dgm:pt modelId="{6BB3C2E3-F373-4B79-AEA7-6D35D8228A2A}">
      <dgm:prSet phldrT="[Text]"/>
      <dgm:spPr/>
      <dgm:t>
        <a:bodyPr/>
        <a:lstStyle/>
        <a:p>
          <a:r>
            <a:rPr lang="en-US"/>
            <a:t>001</a:t>
          </a:r>
        </a:p>
      </dgm:t>
    </dgm:pt>
    <dgm:pt modelId="{2B0FCF1A-C16A-4C92-BB89-7A369AECD5FA}" type="parTrans" cxnId="{BD3ACE9C-27DE-4BB1-9257-B0EC40C6D319}">
      <dgm:prSet/>
      <dgm:spPr/>
      <dgm:t>
        <a:bodyPr/>
        <a:lstStyle/>
        <a:p>
          <a:endParaRPr lang="en-US"/>
        </a:p>
      </dgm:t>
    </dgm:pt>
    <dgm:pt modelId="{0AA440B3-D088-44AA-BBD9-AB5795C91AFE}" type="sibTrans" cxnId="{BD3ACE9C-27DE-4BB1-9257-B0EC40C6D319}">
      <dgm:prSet/>
      <dgm:spPr/>
      <dgm:t>
        <a:bodyPr/>
        <a:lstStyle/>
        <a:p>
          <a:endParaRPr lang="en-US"/>
        </a:p>
      </dgm:t>
    </dgm:pt>
    <dgm:pt modelId="{372008A4-CA98-4725-9FC6-F9550C5883F1}">
      <dgm:prSet phldrT="[Text]"/>
      <dgm:spPr/>
      <dgm:t>
        <a:bodyPr/>
        <a:lstStyle/>
        <a:p>
          <a:r>
            <a:rPr lang="en-US"/>
            <a:t>100</a:t>
          </a:r>
        </a:p>
      </dgm:t>
    </dgm:pt>
    <dgm:pt modelId="{F0925F37-7E96-4A6C-9D07-A8B59EF174B1}" type="parTrans" cxnId="{3AF7D099-8C3D-46B4-A4D1-F7624C82F07F}">
      <dgm:prSet/>
      <dgm:spPr/>
      <dgm:t>
        <a:bodyPr/>
        <a:lstStyle/>
        <a:p>
          <a:endParaRPr lang="en-US"/>
        </a:p>
      </dgm:t>
    </dgm:pt>
    <dgm:pt modelId="{5EDAB30B-A1DA-4988-86CE-EFF9CEB28D74}" type="sibTrans" cxnId="{3AF7D099-8C3D-46B4-A4D1-F7624C82F07F}">
      <dgm:prSet/>
      <dgm:spPr/>
      <dgm:t>
        <a:bodyPr/>
        <a:lstStyle/>
        <a:p>
          <a:endParaRPr lang="en-US"/>
        </a:p>
      </dgm:t>
    </dgm:pt>
    <dgm:pt modelId="{EF5AEC55-A138-4468-BB1E-289C3DF8E114}">
      <dgm:prSet phldrT="[Text]"/>
      <dgm:spPr/>
      <dgm:t>
        <a:bodyPr/>
        <a:lstStyle/>
        <a:p>
          <a:r>
            <a:rPr lang="en-US"/>
            <a:t>101</a:t>
          </a:r>
        </a:p>
      </dgm:t>
    </dgm:pt>
    <dgm:pt modelId="{BC938818-F073-4C4B-BE22-B96E3FC42991}" type="parTrans" cxnId="{FED3FA26-6D8B-4420-8700-EEC55C9FD97A}">
      <dgm:prSet/>
      <dgm:spPr/>
      <dgm:t>
        <a:bodyPr/>
        <a:lstStyle/>
        <a:p>
          <a:endParaRPr lang="en-US"/>
        </a:p>
      </dgm:t>
    </dgm:pt>
    <dgm:pt modelId="{5EBAA4A4-CBCA-4925-865A-0E9FEFEC25D3}" type="sibTrans" cxnId="{FED3FA26-6D8B-4420-8700-EEC55C9FD97A}">
      <dgm:prSet/>
      <dgm:spPr/>
      <dgm:t>
        <a:bodyPr/>
        <a:lstStyle/>
        <a:p>
          <a:endParaRPr lang="en-US"/>
        </a:p>
      </dgm:t>
    </dgm:pt>
    <dgm:pt modelId="{CE2085A5-8561-4B2C-8F26-EB042216568B}">
      <dgm:prSet/>
      <dgm:spPr/>
      <dgm:t>
        <a:bodyPr/>
        <a:lstStyle/>
        <a:p>
          <a:r>
            <a:rPr lang="en-US"/>
            <a:t>010</a:t>
          </a:r>
        </a:p>
      </dgm:t>
    </dgm:pt>
    <dgm:pt modelId="{5F2C7248-F947-4596-A67D-323B33C681CC}" type="parTrans" cxnId="{3315E191-7902-4328-8345-44B3E490497C}">
      <dgm:prSet/>
      <dgm:spPr/>
      <dgm:t>
        <a:bodyPr/>
        <a:lstStyle/>
        <a:p>
          <a:endParaRPr lang="en-US"/>
        </a:p>
      </dgm:t>
    </dgm:pt>
    <dgm:pt modelId="{90732A76-D2B0-4DAB-9FC4-69C2CAF3D2C7}" type="sibTrans" cxnId="{3315E191-7902-4328-8345-44B3E490497C}">
      <dgm:prSet/>
      <dgm:spPr/>
      <dgm:t>
        <a:bodyPr/>
        <a:lstStyle/>
        <a:p>
          <a:endParaRPr lang="en-US"/>
        </a:p>
      </dgm:t>
    </dgm:pt>
    <dgm:pt modelId="{103675B2-648F-412D-9E8F-738098D6BC7E}">
      <dgm:prSet/>
      <dgm:spPr/>
      <dgm:t>
        <a:bodyPr/>
        <a:lstStyle/>
        <a:p>
          <a:r>
            <a:rPr lang="en-US"/>
            <a:t>011</a:t>
          </a:r>
        </a:p>
      </dgm:t>
    </dgm:pt>
    <dgm:pt modelId="{E3DA4238-4DB3-43D0-BB67-FAA9D72D720E}" type="parTrans" cxnId="{FD2C5B6A-E035-471D-B010-E350F137E559}">
      <dgm:prSet/>
      <dgm:spPr/>
      <dgm:t>
        <a:bodyPr/>
        <a:lstStyle/>
        <a:p>
          <a:endParaRPr lang="en-US"/>
        </a:p>
      </dgm:t>
    </dgm:pt>
    <dgm:pt modelId="{7F7FF6D6-B9E1-4AAB-A7BD-E793958E0575}" type="sibTrans" cxnId="{FD2C5B6A-E035-471D-B010-E350F137E559}">
      <dgm:prSet/>
      <dgm:spPr/>
      <dgm:t>
        <a:bodyPr/>
        <a:lstStyle/>
        <a:p>
          <a:endParaRPr lang="en-US"/>
        </a:p>
      </dgm:t>
    </dgm:pt>
    <dgm:pt modelId="{9FE717FE-28AE-47CE-A3E8-D7CE47CE826F}">
      <dgm:prSet/>
      <dgm:spPr/>
      <dgm:t>
        <a:bodyPr/>
        <a:lstStyle/>
        <a:p>
          <a:r>
            <a:rPr lang="en-US"/>
            <a:t>111</a:t>
          </a:r>
        </a:p>
      </dgm:t>
    </dgm:pt>
    <dgm:pt modelId="{D8A87A2C-822D-4B74-AAAC-02BA27BCA2E9}" type="parTrans" cxnId="{351D30D9-B90C-4699-ACA2-9BFBDAF40F59}">
      <dgm:prSet/>
      <dgm:spPr/>
      <dgm:t>
        <a:bodyPr/>
        <a:lstStyle/>
        <a:p>
          <a:endParaRPr lang="en-US"/>
        </a:p>
      </dgm:t>
    </dgm:pt>
    <dgm:pt modelId="{FE9ED22B-3442-4331-9999-1B9C1F2E7EF3}" type="sibTrans" cxnId="{351D30D9-B90C-4699-ACA2-9BFBDAF40F59}">
      <dgm:prSet/>
      <dgm:spPr/>
      <dgm:t>
        <a:bodyPr/>
        <a:lstStyle/>
        <a:p>
          <a:endParaRPr lang="en-US"/>
        </a:p>
      </dgm:t>
    </dgm:pt>
    <dgm:pt modelId="{3CD9F69F-BE09-42B9-82FD-C6FAD86E7F9F}" type="pres">
      <dgm:prSet presAssocID="{A57561B0-382D-4CD1-B757-ED8094412E39}" presName="cycle" presStyleCnt="0">
        <dgm:presLayoutVars>
          <dgm:dir/>
          <dgm:resizeHandles val="exact"/>
        </dgm:presLayoutVars>
      </dgm:prSet>
      <dgm:spPr/>
    </dgm:pt>
    <dgm:pt modelId="{0326C093-5766-4E0B-AE62-50E3D3E87965}" type="pres">
      <dgm:prSet presAssocID="{152D392C-9E09-43EF-9C3A-0754F2EF4DC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D57F5E-7ED6-4EAE-B50B-88E9E6FDDA38}" type="pres">
      <dgm:prSet presAssocID="{6D9D969F-1F02-49E2-BE01-795C3B72EEDA}" presName="sibTrans" presStyleLbl="sibTrans2D1" presStyleIdx="0" presStyleCnt="8"/>
      <dgm:spPr/>
    </dgm:pt>
    <dgm:pt modelId="{9790B25C-714B-43ED-9B9E-36D1F4FD301D}" type="pres">
      <dgm:prSet presAssocID="{6D9D969F-1F02-49E2-BE01-795C3B72EEDA}" presName="connectorText" presStyleLbl="sibTrans2D1" presStyleIdx="0" presStyleCnt="8"/>
      <dgm:spPr/>
    </dgm:pt>
    <dgm:pt modelId="{73925CFF-7CA3-4B69-9C80-15133CEB0088}" type="pres">
      <dgm:prSet presAssocID="{6BB3C2E3-F373-4B79-AEA7-6D35D8228A2A}" presName="node" presStyleLbl="node1" presStyleIdx="1" presStyleCnt="8">
        <dgm:presLayoutVars>
          <dgm:bulletEnabled val="1"/>
        </dgm:presLayoutVars>
      </dgm:prSet>
      <dgm:spPr/>
    </dgm:pt>
    <dgm:pt modelId="{5314D9F2-8418-403F-920F-62CD843E2999}" type="pres">
      <dgm:prSet presAssocID="{0AA440B3-D088-44AA-BBD9-AB5795C91AFE}" presName="sibTrans" presStyleLbl="sibTrans2D1" presStyleIdx="1" presStyleCnt="8"/>
      <dgm:spPr/>
    </dgm:pt>
    <dgm:pt modelId="{02B0F199-13F9-4333-BFA1-FCD1D26A7D24}" type="pres">
      <dgm:prSet presAssocID="{0AA440B3-D088-44AA-BBD9-AB5795C91AFE}" presName="connectorText" presStyleLbl="sibTrans2D1" presStyleIdx="1" presStyleCnt="8"/>
      <dgm:spPr/>
    </dgm:pt>
    <dgm:pt modelId="{9D11846A-FB92-4961-A4EE-AC51DF920CF6}" type="pres">
      <dgm:prSet presAssocID="{CE2085A5-8561-4B2C-8F26-EB042216568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45C1E0-E82A-451E-9C60-B4DA1ED3A6C0}" type="pres">
      <dgm:prSet presAssocID="{90732A76-D2B0-4DAB-9FC4-69C2CAF3D2C7}" presName="sibTrans" presStyleLbl="sibTrans2D1" presStyleIdx="2" presStyleCnt="8"/>
      <dgm:spPr/>
    </dgm:pt>
    <dgm:pt modelId="{2CD88449-D766-4714-8D6D-850FC9E4D1F7}" type="pres">
      <dgm:prSet presAssocID="{90732A76-D2B0-4DAB-9FC4-69C2CAF3D2C7}" presName="connectorText" presStyleLbl="sibTrans2D1" presStyleIdx="2" presStyleCnt="8"/>
      <dgm:spPr/>
    </dgm:pt>
    <dgm:pt modelId="{2118E16D-2CB5-4101-97FE-91E783190DAC}" type="pres">
      <dgm:prSet presAssocID="{103675B2-648F-412D-9E8F-738098D6BC7E}" presName="node" presStyleLbl="node1" presStyleIdx="3" presStyleCnt="8">
        <dgm:presLayoutVars>
          <dgm:bulletEnabled val="1"/>
        </dgm:presLayoutVars>
      </dgm:prSet>
      <dgm:spPr/>
    </dgm:pt>
    <dgm:pt modelId="{1D357F9C-7949-42D5-861B-8C135F107995}" type="pres">
      <dgm:prSet presAssocID="{7F7FF6D6-B9E1-4AAB-A7BD-E793958E0575}" presName="sibTrans" presStyleLbl="sibTrans2D1" presStyleIdx="3" presStyleCnt="8"/>
      <dgm:spPr/>
    </dgm:pt>
    <dgm:pt modelId="{88A99F7C-7C6F-4156-9B15-B8C7CDB30D7A}" type="pres">
      <dgm:prSet presAssocID="{7F7FF6D6-B9E1-4AAB-A7BD-E793958E0575}" presName="connectorText" presStyleLbl="sibTrans2D1" presStyleIdx="3" presStyleCnt="8"/>
      <dgm:spPr/>
    </dgm:pt>
    <dgm:pt modelId="{2C6E24DF-55F6-471F-A0BA-A55F3C6E5393}" type="pres">
      <dgm:prSet presAssocID="{372008A4-CA98-4725-9FC6-F9550C5883F1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102F4D-BC4F-4DF4-BC87-E5F2DE7A125E}" type="pres">
      <dgm:prSet presAssocID="{5EDAB30B-A1DA-4988-86CE-EFF9CEB28D74}" presName="sibTrans" presStyleLbl="sibTrans2D1" presStyleIdx="4" presStyleCnt="8"/>
      <dgm:spPr/>
    </dgm:pt>
    <dgm:pt modelId="{B5EAF8F2-AB93-409D-934C-5326AED8C002}" type="pres">
      <dgm:prSet presAssocID="{5EDAB30B-A1DA-4988-86CE-EFF9CEB28D74}" presName="connectorText" presStyleLbl="sibTrans2D1" presStyleIdx="4" presStyleCnt="8"/>
      <dgm:spPr/>
    </dgm:pt>
    <dgm:pt modelId="{9EC32246-1AC6-40A1-8C8C-AF347BA0670F}" type="pres">
      <dgm:prSet presAssocID="{EF5AEC55-A138-4468-BB1E-289C3DF8E114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7F5DD3-2948-4C8D-822E-3B56D03E7C5A}" type="pres">
      <dgm:prSet presAssocID="{5EBAA4A4-CBCA-4925-865A-0E9FEFEC25D3}" presName="sibTrans" presStyleLbl="sibTrans2D1" presStyleIdx="5" presStyleCnt="8"/>
      <dgm:spPr/>
    </dgm:pt>
    <dgm:pt modelId="{BF38285D-02D4-4811-A650-5B761933BC75}" type="pres">
      <dgm:prSet presAssocID="{5EBAA4A4-CBCA-4925-865A-0E9FEFEC25D3}" presName="connectorText" presStyleLbl="sibTrans2D1" presStyleIdx="5" presStyleCnt="8"/>
      <dgm:spPr/>
    </dgm:pt>
    <dgm:pt modelId="{99D3D1F1-9440-4D20-B0D9-538D880B3216}" type="pres">
      <dgm:prSet presAssocID="{0C4C615C-9293-4D96-948F-6C89801A9B20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1897AA-FDA4-412F-AC21-F412FE65A9E9}" type="pres">
      <dgm:prSet presAssocID="{98A8AD68-BAE6-47F6-8FD8-61B34A5FA4ED}" presName="sibTrans" presStyleLbl="sibTrans2D1" presStyleIdx="6" presStyleCnt="8"/>
      <dgm:spPr/>
    </dgm:pt>
    <dgm:pt modelId="{9CC0FD44-940C-4FEB-95B1-A02C2619F6EF}" type="pres">
      <dgm:prSet presAssocID="{98A8AD68-BAE6-47F6-8FD8-61B34A5FA4ED}" presName="connectorText" presStyleLbl="sibTrans2D1" presStyleIdx="6" presStyleCnt="8"/>
      <dgm:spPr/>
    </dgm:pt>
    <dgm:pt modelId="{C3FCA233-25AB-4343-A000-A792973F3804}" type="pres">
      <dgm:prSet presAssocID="{9FE717FE-28AE-47CE-A3E8-D7CE47CE826F}" presName="node" presStyleLbl="node1" presStyleIdx="7" presStyleCnt="8">
        <dgm:presLayoutVars>
          <dgm:bulletEnabled val="1"/>
        </dgm:presLayoutVars>
      </dgm:prSet>
      <dgm:spPr/>
    </dgm:pt>
    <dgm:pt modelId="{D813D0B8-90B9-4867-BFAE-8FB047975C5F}" type="pres">
      <dgm:prSet presAssocID="{FE9ED22B-3442-4331-9999-1B9C1F2E7EF3}" presName="sibTrans" presStyleLbl="sibTrans2D1" presStyleIdx="7" presStyleCnt="8"/>
      <dgm:spPr/>
    </dgm:pt>
    <dgm:pt modelId="{C4E3D574-8F74-40A5-A368-7B71CE477686}" type="pres">
      <dgm:prSet presAssocID="{FE9ED22B-3442-4331-9999-1B9C1F2E7EF3}" presName="connectorText" presStyleLbl="sibTrans2D1" presStyleIdx="7" presStyleCnt="8"/>
      <dgm:spPr/>
    </dgm:pt>
  </dgm:ptLst>
  <dgm:cxnLst>
    <dgm:cxn modelId="{69AB101C-E9D4-40DA-BE1A-472BD5563DF0}" type="presOf" srcId="{90732A76-D2B0-4DAB-9FC4-69C2CAF3D2C7}" destId="{2CD88449-D766-4714-8D6D-850FC9E4D1F7}" srcOrd="1" destOrd="0" presId="urn:microsoft.com/office/officeart/2005/8/layout/cycle2"/>
    <dgm:cxn modelId="{9194A2EA-DE58-4934-910E-CD61953FD276}" type="presOf" srcId="{FE9ED22B-3442-4331-9999-1B9C1F2E7EF3}" destId="{C4E3D574-8F74-40A5-A368-7B71CE477686}" srcOrd="1" destOrd="0" presId="urn:microsoft.com/office/officeart/2005/8/layout/cycle2"/>
    <dgm:cxn modelId="{0F091C6D-6BB6-4391-845D-00DC508517F6}" type="presOf" srcId="{9FE717FE-28AE-47CE-A3E8-D7CE47CE826F}" destId="{C3FCA233-25AB-4343-A000-A792973F3804}" srcOrd="0" destOrd="0" presId="urn:microsoft.com/office/officeart/2005/8/layout/cycle2"/>
    <dgm:cxn modelId="{FD2C5B6A-E035-471D-B010-E350F137E559}" srcId="{A57561B0-382D-4CD1-B757-ED8094412E39}" destId="{103675B2-648F-412D-9E8F-738098D6BC7E}" srcOrd="3" destOrd="0" parTransId="{E3DA4238-4DB3-43D0-BB67-FAA9D72D720E}" sibTransId="{7F7FF6D6-B9E1-4AAB-A7BD-E793958E0575}"/>
    <dgm:cxn modelId="{9BF1AF62-C92F-4AD9-A33D-42101E8E0924}" type="presOf" srcId="{0AA440B3-D088-44AA-BBD9-AB5795C91AFE}" destId="{02B0F199-13F9-4333-BFA1-FCD1D26A7D24}" srcOrd="1" destOrd="0" presId="urn:microsoft.com/office/officeart/2005/8/layout/cycle2"/>
    <dgm:cxn modelId="{44AAF055-3484-4EC2-B666-7F778E6A978A}" type="presOf" srcId="{98A8AD68-BAE6-47F6-8FD8-61B34A5FA4ED}" destId="{E01897AA-FDA4-412F-AC21-F412FE65A9E9}" srcOrd="0" destOrd="0" presId="urn:microsoft.com/office/officeart/2005/8/layout/cycle2"/>
    <dgm:cxn modelId="{2BC7057B-7C73-40CB-B32A-70D39E14DA8B}" type="presOf" srcId="{5EBAA4A4-CBCA-4925-865A-0E9FEFEC25D3}" destId="{907F5DD3-2948-4C8D-822E-3B56D03E7C5A}" srcOrd="0" destOrd="0" presId="urn:microsoft.com/office/officeart/2005/8/layout/cycle2"/>
    <dgm:cxn modelId="{0EF33333-3580-4A9E-813D-4C0B409DECDD}" type="presOf" srcId="{152D392C-9E09-43EF-9C3A-0754F2EF4DC7}" destId="{0326C093-5766-4E0B-AE62-50E3D3E87965}" srcOrd="0" destOrd="0" presId="urn:microsoft.com/office/officeart/2005/8/layout/cycle2"/>
    <dgm:cxn modelId="{800C57B6-7F19-45C7-BBAB-84BE0EB84C10}" type="presOf" srcId="{6D9D969F-1F02-49E2-BE01-795C3B72EEDA}" destId="{9790B25C-714B-43ED-9B9E-36D1F4FD301D}" srcOrd="1" destOrd="0" presId="urn:microsoft.com/office/officeart/2005/8/layout/cycle2"/>
    <dgm:cxn modelId="{5B6758A8-FA7D-472D-AF06-55C65C6AE9CE}" type="presOf" srcId="{0AA440B3-D088-44AA-BBD9-AB5795C91AFE}" destId="{5314D9F2-8418-403F-920F-62CD843E2999}" srcOrd="0" destOrd="0" presId="urn:microsoft.com/office/officeart/2005/8/layout/cycle2"/>
    <dgm:cxn modelId="{FED3FA26-6D8B-4420-8700-EEC55C9FD97A}" srcId="{A57561B0-382D-4CD1-B757-ED8094412E39}" destId="{EF5AEC55-A138-4468-BB1E-289C3DF8E114}" srcOrd="5" destOrd="0" parTransId="{BC938818-F073-4C4B-BE22-B96E3FC42991}" sibTransId="{5EBAA4A4-CBCA-4925-865A-0E9FEFEC25D3}"/>
    <dgm:cxn modelId="{4C7D2C1B-C659-4B20-B90C-355E45477331}" type="presOf" srcId="{7F7FF6D6-B9E1-4AAB-A7BD-E793958E0575}" destId="{88A99F7C-7C6F-4156-9B15-B8C7CDB30D7A}" srcOrd="1" destOrd="0" presId="urn:microsoft.com/office/officeart/2005/8/layout/cycle2"/>
    <dgm:cxn modelId="{5B1A3777-DE8A-4D69-8730-847177743E00}" srcId="{A57561B0-382D-4CD1-B757-ED8094412E39}" destId="{0C4C615C-9293-4D96-948F-6C89801A9B20}" srcOrd="6" destOrd="0" parTransId="{A1E7B2C6-827A-44A8-A68D-AB72C556C878}" sibTransId="{98A8AD68-BAE6-47F6-8FD8-61B34A5FA4ED}"/>
    <dgm:cxn modelId="{548E4B1C-3A31-4C0E-9F68-3A8247F8B0B3}" type="presOf" srcId="{0C4C615C-9293-4D96-948F-6C89801A9B20}" destId="{99D3D1F1-9440-4D20-B0D9-538D880B3216}" srcOrd="0" destOrd="0" presId="urn:microsoft.com/office/officeart/2005/8/layout/cycle2"/>
    <dgm:cxn modelId="{6F4A722C-D7C3-413E-ADED-6DDC7835EE5F}" type="presOf" srcId="{EF5AEC55-A138-4468-BB1E-289C3DF8E114}" destId="{9EC32246-1AC6-40A1-8C8C-AF347BA0670F}" srcOrd="0" destOrd="0" presId="urn:microsoft.com/office/officeart/2005/8/layout/cycle2"/>
    <dgm:cxn modelId="{48041539-EE9C-45DC-A5E4-F9AAA8D14B49}" type="presOf" srcId="{6D9D969F-1F02-49E2-BE01-795C3B72EEDA}" destId="{EBD57F5E-7ED6-4EAE-B50B-88E9E6FDDA38}" srcOrd="0" destOrd="0" presId="urn:microsoft.com/office/officeart/2005/8/layout/cycle2"/>
    <dgm:cxn modelId="{C80C7229-39C5-4925-9AAB-017F77A79871}" type="presOf" srcId="{5EDAB30B-A1DA-4988-86CE-EFF9CEB28D74}" destId="{F5102F4D-BC4F-4DF4-BC87-E5F2DE7A125E}" srcOrd="0" destOrd="0" presId="urn:microsoft.com/office/officeart/2005/8/layout/cycle2"/>
    <dgm:cxn modelId="{55293FE3-DC81-4D05-8003-7CFF802E3E01}" type="presOf" srcId="{6BB3C2E3-F373-4B79-AEA7-6D35D8228A2A}" destId="{73925CFF-7CA3-4B69-9C80-15133CEB0088}" srcOrd="0" destOrd="0" presId="urn:microsoft.com/office/officeart/2005/8/layout/cycle2"/>
    <dgm:cxn modelId="{5128C67C-D302-4EF2-9660-C30528F40838}" type="presOf" srcId="{FE9ED22B-3442-4331-9999-1B9C1F2E7EF3}" destId="{D813D0B8-90B9-4867-BFAE-8FB047975C5F}" srcOrd="0" destOrd="0" presId="urn:microsoft.com/office/officeart/2005/8/layout/cycle2"/>
    <dgm:cxn modelId="{2E92A231-8757-4007-956A-18D11BCB812E}" type="presOf" srcId="{372008A4-CA98-4725-9FC6-F9550C5883F1}" destId="{2C6E24DF-55F6-471F-A0BA-A55F3C6E5393}" srcOrd="0" destOrd="0" presId="urn:microsoft.com/office/officeart/2005/8/layout/cycle2"/>
    <dgm:cxn modelId="{2F6BC1C4-A880-4825-A452-9DB8DE630F02}" type="presOf" srcId="{A57561B0-382D-4CD1-B757-ED8094412E39}" destId="{3CD9F69F-BE09-42B9-82FD-C6FAD86E7F9F}" srcOrd="0" destOrd="0" presId="urn:microsoft.com/office/officeart/2005/8/layout/cycle2"/>
    <dgm:cxn modelId="{351D30D9-B90C-4699-ACA2-9BFBDAF40F59}" srcId="{A57561B0-382D-4CD1-B757-ED8094412E39}" destId="{9FE717FE-28AE-47CE-A3E8-D7CE47CE826F}" srcOrd="7" destOrd="0" parTransId="{D8A87A2C-822D-4B74-AAAC-02BA27BCA2E9}" sibTransId="{FE9ED22B-3442-4331-9999-1B9C1F2E7EF3}"/>
    <dgm:cxn modelId="{CD1E9CF9-C559-46E5-BDBF-8E4C941CFF4C}" type="presOf" srcId="{7F7FF6D6-B9E1-4AAB-A7BD-E793958E0575}" destId="{1D357F9C-7949-42D5-861B-8C135F107995}" srcOrd="0" destOrd="0" presId="urn:microsoft.com/office/officeart/2005/8/layout/cycle2"/>
    <dgm:cxn modelId="{BD3ACE9C-27DE-4BB1-9257-B0EC40C6D319}" srcId="{A57561B0-382D-4CD1-B757-ED8094412E39}" destId="{6BB3C2E3-F373-4B79-AEA7-6D35D8228A2A}" srcOrd="1" destOrd="0" parTransId="{2B0FCF1A-C16A-4C92-BB89-7A369AECD5FA}" sibTransId="{0AA440B3-D088-44AA-BBD9-AB5795C91AFE}"/>
    <dgm:cxn modelId="{0747F725-C21F-4029-A60B-1E4FF424FB25}" type="presOf" srcId="{103675B2-648F-412D-9E8F-738098D6BC7E}" destId="{2118E16D-2CB5-4101-97FE-91E783190DAC}" srcOrd="0" destOrd="0" presId="urn:microsoft.com/office/officeart/2005/8/layout/cycle2"/>
    <dgm:cxn modelId="{12C8E42B-41CA-47DB-BDC4-D777DF9C36D3}" type="presOf" srcId="{98A8AD68-BAE6-47F6-8FD8-61B34A5FA4ED}" destId="{9CC0FD44-940C-4FEB-95B1-A02C2619F6EF}" srcOrd="1" destOrd="0" presId="urn:microsoft.com/office/officeart/2005/8/layout/cycle2"/>
    <dgm:cxn modelId="{3315E191-7902-4328-8345-44B3E490497C}" srcId="{A57561B0-382D-4CD1-B757-ED8094412E39}" destId="{CE2085A5-8561-4B2C-8F26-EB042216568B}" srcOrd="2" destOrd="0" parTransId="{5F2C7248-F947-4596-A67D-323B33C681CC}" sibTransId="{90732A76-D2B0-4DAB-9FC4-69C2CAF3D2C7}"/>
    <dgm:cxn modelId="{1A84CAC1-9FF2-45FF-9BAA-FCDA7C7C539A}" type="presOf" srcId="{5EDAB30B-A1DA-4988-86CE-EFF9CEB28D74}" destId="{B5EAF8F2-AB93-409D-934C-5326AED8C002}" srcOrd="1" destOrd="0" presId="urn:microsoft.com/office/officeart/2005/8/layout/cycle2"/>
    <dgm:cxn modelId="{BD2B3646-879E-45EA-817E-35B2034C4A1D}" srcId="{A57561B0-382D-4CD1-B757-ED8094412E39}" destId="{152D392C-9E09-43EF-9C3A-0754F2EF4DC7}" srcOrd="0" destOrd="0" parTransId="{660BEC10-2275-4439-A34E-477F49B3AD3B}" sibTransId="{6D9D969F-1F02-49E2-BE01-795C3B72EEDA}"/>
    <dgm:cxn modelId="{00E13D21-4A32-49B8-BAA7-AF125C475717}" type="presOf" srcId="{90732A76-D2B0-4DAB-9FC4-69C2CAF3D2C7}" destId="{0845C1E0-E82A-451E-9C60-B4DA1ED3A6C0}" srcOrd="0" destOrd="0" presId="urn:microsoft.com/office/officeart/2005/8/layout/cycle2"/>
    <dgm:cxn modelId="{2A53B378-F551-4C41-9260-02FB71C78B90}" type="presOf" srcId="{5EBAA4A4-CBCA-4925-865A-0E9FEFEC25D3}" destId="{BF38285D-02D4-4811-A650-5B761933BC75}" srcOrd="1" destOrd="0" presId="urn:microsoft.com/office/officeart/2005/8/layout/cycle2"/>
    <dgm:cxn modelId="{3AF7D099-8C3D-46B4-A4D1-F7624C82F07F}" srcId="{A57561B0-382D-4CD1-B757-ED8094412E39}" destId="{372008A4-CA98-4725-9FC6-F9550C5883F1}" srcOrd="4" destOrd="0" parTransId="{F0925F37-7E96-4A6C-9D07-A8B59EF174B1}" sibTransId="{5EDAB30B-A1DA-4988-86CE-EFF9CEB28D74}"/>
    <dgm:cxn modelId="{E3593FB9-97A5-4434-9817-5626D496DF5E}" type="presOf" srcId="{CE2085A5-8561-4B2C-8F26-EB042216568B}" destId="{9D11846A-FB92-4961-A4EE-AC51DF920CF6}" srcOrd="0" destOrd="0" presId="urn:microsoft.com/office/officeart/2005/8/layout/cycle2"/>
    <dgm:cxn modelId="{4C1C87DF-99F5-4621-9555-DFA59F8B14E8}" type="presParOf" srcId="{3CD9F69F-BE09-42B9-82FD-C6FAD86E7F9F}" destId="{0326C093-5766-4E0B-AE62-50E3D3E87965}" srcOrd="0" destOrd="0" presId="urn:microsoft.com/office/officeart/2005/8/layout/cycle2"/>
    <dgm:cxn modelId="{77E56707-1504-40FF-8F11-F24BC32E35CC}" type="presParOf" srcId="{3CD9F69F-BE09-42B9-82FD-C6FAD86E7F9F}" destId="{EBD57F5E-7ED6-4EAE-B50B-88E9E6FDDA38}" srcOrd="1" destOrd="0" presId="urn:microsoft.com/office/officeart/2005/8/layout/cycle2"/>
    <dgm:cxn modelId="{9D461332-52BA-43D6-9276-A3763C4B1E63}" type="presParOf" srcId="{EBD57F5E-7ED6-4EAE-B50B-88E9E6FDDA38}" destId="{9790B25C-714B-43ED-9B9E-36D1F4FD301D}" srcOrd="0" destOrd="0" presId="urn:microsoft.com/office/officeart/2005/8/layout/cycle2"/>
    <dgm:cxn modelId="{9ADD5CD5-7E43-49A8-B51A-688DE1C1B5F0}" type="presParOf" srcId="{3CD9F69F-BE09-42B9-82FD-C6FAD86E7F9F}" destId="{73925CFF-7CA3-4B69-9C80-15133CEB0088}" srcOrd="2" destOrd="0" presId="urn:microsoft.com/office/officeart/2005/8/layout/cycle2"/>
    <dgm:cxn modelId="{49C301A0-10BB-4ED0-81D8-411F6D10ABC4}" type="presParOf" srcId="{3CD9F69F-BE09-42B9-82FD-C6FAD86E7F9F}" destId="{5314D9F2-8418-403F-920F-62CD843E2999}" srcOrd="3" destOrd="0" presId="urn:microsoft.com/office/officeart/2005/8/layout/cycle2"/>
    <dgm:cxn modelId="{009137B3-F256-48AE-872F-12B5B7F6DA6B}" type="presParOf" srcId="{5314D9F2-8418-403F-920F-62CD843E2999}" destId="{02B0F199-13F9-4333-BFA1-FCD1D26A7D24}" srcOrd="0" destOrd="0" presId="urn:microsoft.com/office/officeart/2005/8/layout/cycle2"/>
    <dgm:cxn modelId="{4F04D568-3E1C-4C58-A10D-3D52F4F8CD97}" type="presParOf" srcId="{3CD9F69F-BE09-42B9-82FD-C6FAD86E7F9F}" destId="{9D11846A-FB92-4961-A4EE-AC51DF920CF6}" srcOrd="4" destOrd="0" presId="urn:microsoft.com/office/officeart/2005/8/layout/cycle2"/>
    <dgm:cxn modelId="{D3D9EA73-E009-47EA-A48A-C80A9F6B03C4}" type="presParOf" srcId="{3CD9F69F-BE09-42B9-82FD-C6FAD86E7F9F}" destId="{0845C1E0-E82A-451E-9C60-B4DA1ED3A6C0}" srcOrd="5" destOrd="0" presId="urn:microsoft.com/office/officeart/2005/8/layout/cycle2"/>
    <dgm:cxn modelId="{BE9F0BE4-7A0F-4B01-893B-44719B609D35}" type="presParOf" srcId="{0845C1E0-E82A-451E-9C60-B4DA1ED3A6C0}" destId="{2CD88449-D766-4714-8D6D-850FC9E4D1F7}" srcOrd="0" destOrd="0" presId="urn:microsoft.com/office/officeart/2005/8/layout/cycle2"/>
    <dgm:cxn modelId="{DC8155BB-2D1A-4DE1-8BB1-D872750DF5EF}" type="presParOf" srcId="{3CD9F69F-BE09-42B9-82FD-C6FAD86E7F9F}" destId="{2118E16D-2CB5-4101-97FE-91E783190DAC}" srcOrd="6" destOrd="0" presId="urn:microsoft.com/office/officeart/2005/8/layout/cycle2"/>
    <dgm:cxn modelId="{8256C63A-52A0-4C1C-B6E0-2494EB9A5075}" type="presParOf" srcId="{3CD9F69F-BE09-42B9-82FD-C6FAD86E7F9F}" destId="{1D357F9C-7949-42D5-861B-8C135F107995}" srcOrd="7" destOrd="0" presId="urn:microsoft.com/office/officeart/2005/8/layout/cycle2"/>
    <dgm:cxn modelId="{5C7EF21E-0D4B-4DB1-8BB8-7B6E7C5BCAE6}" type="presParOf" srcId="{1D357F9C-7949-42D5-861B-8C135F107995}" destId="{88A99F7C-7C6F-4156-9B15-B8C7CDB30D7A}" srcOrd="0" destOrd="0" presId="urn:microsoft.com/office/officeart/2005/8/layout/cycle2"/>
    <dgm:cxn modelId="{C594C7CA-F565-4B62-92BD-ADA4B3DD53F1}" type="presParOf" srcId="{3CD9F69F-BE09-42B9-82FD-C6FAD86E7F9F}" destId="{2C6E24DF-55F6-471F-A0BA-A55F3C6E5393}" srcOrd="8" destOrd="0" presId="urn:microsoft.com/office/officeart/2005/8/layout/cycle2"/>
    <dgm:cxn modelId="{BEB10380-EA40-42E0-97A4-6C26B8D53A52}" type="presParOf" srcId="{3CD9F69F-BE09-42B9-82FD-C6FAD86E7F9F}" destId="{F5102F4D-BC4F-4DF4-BC87-E5F2DE7A125E}" srcOrd="9" destOrd="0" presId="urn:microsoft.com/office/officeart/2005/8/layout/cycle2"/>
    <dgm:cxn modelId="{07004F4C-C8D5-4339-B312-B2B00E0A3EEE}" type="presParOf" srcId="{F5102F4D-BC4F-4DF4-BC87-E5F2DE7A125E}" destId="{B5EAF8F2-AB93-409D-934C-5326AED8C002}" srcOrd="0" destOrd="0" presId="urn:microsoft.com/office/officeart/2005/8/layout/cycle2"/>
    <dgm:cxn modelId="{1790CFA6-ABF5-4A66-A5FD-7B45F0A83CD1}" type="presParOf" srcId="{3CD9F69F-BE09-42B9-82FD-C6FAD86E7F9F}" destId="{9EC32246-1AC6-40A1-8C8C-AF347BA0670F}" srcOrd="10" destOrd="0" presId="urn:microsoft.com/office/officeart/2005/8/layout/cycle2"/>
    <dgm:cxn modelId="{3D0330CE-06E8-4BD4-BA23-85D79E207226}" type="presParOf" srcId="{3CD9F69F-BE09-42B9-82FD-C6FAD86E7F9F}" destId="{907F5DD3-2948-4C8D-822E-3B56D03E7C5A}" srcOrd="11" destOrd="0" presId="urn:microsoft.com/office/officeart/2005/8/layout/cycle2"/>
    <dgm:cxn modelId="{7C9F5D5B-6453-4BCC-AA62-28C7F35E3FC9}" type="presParOf" srcId="{907F5DD3-2948-4C8D-822E-3B56D03E7C5A}" destId="{BF38285D-02D4-4811-A650-5B761933BC75}" srcOrd="0" destOrd="0" presId="urn:microsoft.com/office/officeart/2005/8/layout/cycle2"/>
    <dgm:cxn modelId="{2DCE01EC-961E-4C14-9D31-1B80CD0B3B3B}" type="presParOf" srcId="{3CD9F69F-BE09-42B9-82FD-C6FAD86E7F9F}" destId="{99D3D1F1-9440-4D20-B0D9-538D880B3216}" srcOrd="12" destOrd="0" presId="urn:microsoft.com/office/officeart/2005/8/layout/cycle2"/>
    <dgm:cxn modelId="{779C0CE7-FC34-41D8-9056-C9B9CE07A386}" type="presParOf" srcId="{3CD9F69F-BE09-42B9-82FD-C6FAD86E7F9F}" destId="{E01897AA-FDA4-412F-AC21-F412FE65A9E9}" srcOrd="13" destOrd="0" presId="urn:microsoft.com/office/officeart/2005/8/layout/cycle2"/>
    <dgm:cxn modelId="{4D2A121E-D773-46F8-AB62-021D34356624}" type="presParOf" srcId="{E01897AA-FDA4-412F-AC21-F412FE65A9E9}" destId="{9CC0FD44-940C-4FEB-95B1-A02C2619F6EF}" srcOrd="0" destOrd="0" presId="urn:microsoft.com/office/officeart/2005/8/layout/cycle2"/>
    <dgm:cxn modelId="{20914F43-70A3-4BE9-8951-B02134AB7530}" type="presParOf" srcId="{3CD9F69F-BE09-42B9-82FD-C6FAD86E7F9F}" destId="{C3FCA233-25AB-4343-A000-A792973F3804}" srcOrd="14" destOrd="0" presId="urn:microsoft.com/office/officeart/2005/8/layout/cycle2"/>
    <dgm:cxn modelId="{92B39AB2-9B1E-412A-9B28-8384FF4B26B4}" type="presParOf" srcId="{3CD9F69F-BE09-42B9-82FD-C6FAD86E7F9F}" destId="{D813D0B8-90B9-4867-BFAE-8FB047975C5F}" srcOrd="15" destOrd="0" presId="urn:microsoft.com/office/officeart/2005/8/layout/cycle2"/>
    <dgm:cxn modelId="{2DA3C62B-8EE8-4F24-8B31-ED3E23DD154B}" type="presParOf" srcId="{D813D0B8-90B9-4867-BFAE-8FB047975C5F}" destId="{C4E3D574-8F74-40A5-A368-7B71CE47768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7561B0-382D-4CD1-B757-ED8094412E39}" type="doc">
      <dgm:prSet loTypeId="urn:microsoft.com/office/officeart/2005/8/layout/cycle2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0C4C615C-9293-4D96-948F-6C89801A9B20}">
      <dgm:prSet phldrT="[Text]"/>
      <dgm:spPr/>
      <dgm:t>
        <a:bodyPr/>
        <a:lstStyle/>
        <a:p>
          <a:r>
            <a:rPr lang="en-US"/>
            <a:t>110</a:t>
          </a:r>
        </a:p>
      </dgm:t>
    </dgm:pt>
    <dgm:pt modelId="{A1E7B2C6-827A-44A8-A68D-AB72C556C878}" type="parTrans" cxnId="{5B1A3777-DE8A-4D69-8730-847177743E00}">
      <dgm:prSet/>
      <dgm:spPr/>
      <dgm:t>
        <a:bodyPr/>
        <a:lstStyle/>
        <a:p>
          <a:endParaRPr lang="en-US"/>
        </a:p>
      </dgm:t>
    </dgm:pt>
    <dgm:pt modelId="{98A8AD68-BAE6-47F6-8FD8-61B34A5FA4ED}" type="sibTrans" cxnId="{5B1A3777-DE8A-4D69-8730-847177743E00}">
      <dgm:prSet/>
      <dgm:spPr/>
      <dgm:t>
        <a:bodyPr/>
        <a:lstStyle/>
        <a:p>
          <a:endParaRPr lang="en-US"/>
        </a:p>
      </dgm:t>
    </dgm:pt>
    <dgm:pt modelId="{152D392C-9E09-43EF-9C3A-0754F2EF4DC7}">
      <dgm:prSet phldrT="[Text]"/>
      <dgm:spPr/>
      <dgm:t>
        <a:bodyPr/>
        <a:lstStyle/>
        <a:p>
          <a:r>
            <a:rPr lang="en-US"/>
            <a:t>000</a:t>
          </a:r>
        </a:p>
      </dgm:t>
    </dgm:pt>
    <dgm:pt modelId="{660BEC10-2275-4439-A34E-477F49B3AD3B}" type="parTrans" cxnId="{BD2B3646-879E-45EA-817E-35B2034C4A1D}">
      <dgm:prSet/>
      <dgm:spPr/>
      <dgm:t>
        <a:bodyPr/>
        <a:lstStyle/>
        <a:p>
          <a:endParaRPr lang="en-US"/>
        </a:p>
      </dgm:t>
    </dgm:pt>
    <dgm:pt modelId="{6D9D969F-1F02-49E2-BE01-795C3B72EEDA}" type="sibTrans" cxnId="{BD2B3646-879E-45EA-817E-35B2034C4A1D}">
      <dgm:prSet/>
      <dgm:spPr/>
      <dgm:t>
        <a:bodyPr/>
        <a:lstStyle/>
        <a:p>
          <a:endParaRPr lang="en-US"/>
        </a:p>
      </dgm:t>
    </dgm:pt>
    <dgm:pt modelId="{6BB3C2E3-F373-4B79-AEA7-6D35D8228A2A}">
      <dgm:prSet phldrT="[Text]"/>
      <dgm:spPr/>
      <dgm:t>
        <a:bodyPr/>
        <a:lstStyle/>
        <a:p>
          <a:r>
            <a:rPr lang="en-US"/>
            <a:t>001</a:t>
          </a:r>
        </a:p>
      </dgm:t>
    </dgm:pt>
    <dgm:pt modelId="{2B0FCF1A-C16A-4C92-BB89-7A369AECD5FA}" type="parTrans" cxnId="{BD3ACE9C-27DE-4BB1-9257-B0EC40C6D319}">
      <dgm:prSet/>
      <dgm:spPr/>
      <dgm:t>
        <a:bodyPr/>
        <a:lstStyle/>
        <a:p>
          <a:endParaRPr lang="en-US"/>
        </a:p>
      </dgm:t>
    </dgm:pt>
    <dgm:pt modelId="{0AA440B3-D088-44AA-BBD9-AB5795C91AFE}" type="sibTrans" cxnId="{BD3ACE9C-27DE-4BB1-9257-B0EC40C6D319}">
      <dgm:prSet/>
      <dgm:spPr/>
      <dgm:t>
        <a:bodyPr/>
        <a:lstStyle/>
        <a:p>
          <a:endParaRPr lang="en-US"/>
        </a:p>
      </dgm:t>
    </dgm:pt>
    <dgm:pt modelId="{372008A4-CA98-4725-9FC6-F9550C5883F1}">
      <dgm:prSet phldrT="[Text]"/>
      <dgm:spPr/>
      <dgm:t>
        <a:bodyPr/>
        <a:lstStyle/>
        <a:p>
          <a:r>
            <a:rPr lang="en-US"/>
            <a:t>100</a:t>
          </a:r>
        </a:p>
      </dgm:t>
    </dgm:pt>
    <dgm:pt modelId="{F0925F37-7E96-4A6C-9D07-A8B59EF174B1}" type="parTrans" cxnId="{3AF7D099-8C3D-46B4-A4D1-F7624C82F07F}">
      <dgm:prSet/>
      <dgm:spPr/>
      <dgm:t>
        <a:bodyPr/>
        <a:lstStyle/>
        <a:p>
          <a:endParaRPr lang="en-US"/>
        </a:p>
      </dgm:t>
    </dgm:pt>
    <dgm:pt modelId="{5EDAB30B-A1DA-4988-86CE-EFF9CEB28D74}" type="sibTrans" cxnId="{3AF7D099-8C3D-46B4-A4D1-F7624C82F07F}">
      <dgm:prSet/>
      <dgm:spPr/>
      <dgm:t>
        <a:bodyPr/>
        <a:lstStyle/>
        <a:p>
          <a:endParaRPr lang="en-US"/>
        </a:p>
      </dgm:t>
    </dgm:pt>
    <dgm:pt modelId="{EF5AEC55-A138-4468-BB1E-289C3DF8E114}">
      <dgm:prSet phldrT="[Text]"/>
      <dgm:spPr/>
      <dgm:t>
        <a:bodyPr/>
        <a:lstStyle/>
        <a:p>
          <a:r>
            <a:rPr lang="en-US"/>
            <a:t>101</a:t>
          </a:r>
        </a:p>
      </dgm:t>
    </dgm:pt>
    <dgm:pt modelId="{BC938818-F073-4C4B-BE22-B96E3FC42991}" type="parTrans" cxnId="{FED3FA26-6D8B-4420-8700-EEC55C9FD97A}">
      <dgm:prSet/>
      <dgm:spPr/>
      <dgm:t>
        <a:bodyPr/>
        <a:lstStyle/>
        <a:p>
          <a:endParaRPr lang="en-US"/>
        </a:p>
      </dgm:t>
    </dgm:pt>
    <dgm:pt modelId="{5EBAA4A4-CBCA-4925-865A-0E9FEFEC25D3}" type="sibTrans" cxnId="{FED3FA26-6D8B-4420-8700-EEC55C9FD97A}">
      <dgm:prSet/>
      <dgm:spPr/>
      <dgm:t>
        <a:bodyPr/>
        <a:lstStyle/>
        <a:p>
          <a:endParaRPr lang="en-US"/>
        </a:p>
      </dgm:t>
    </dgm:pt>
    <dgm:pt modelId="{CE2085A5-8561-4B2C-8F26-EB042216568B}">
      <dgm:prSet/>
      <dgm:spPr/>
      <dgm:t>
        <a:bodyPr/>
        <a:lstStyle/>
        <a:p>
          <a:r>
            <a:rPr lang="en-US"/>
            <a:t>010</a:t>
          </a:r>
        </a:p>
      </dgm:t>
    </dgm:pt>
    <dgm:pt modelId="{5F2C7248-F947-4596-A67D-323B33C681CC}" type="parTrans" cxnId="{3315E191-7902-4328-8345-44B3E490497C}">
      <dgm:prSet/>
      <dgm:spPr/>
      <dgm:t>
        <a:bodyPr/>
        <a:lstStyle/>
        <a:p>
          <a:endParaRPr lang="en-US"/>
        </a:p>
      </dgm:t>
    </dgm:pt>
    <dgm:pt modelId="{90732A76-D2B0-4DAB-9FC4-69C2CAF3D2C7}" type="sibTrans" cxnId="{3315E191-7902-4328-8345-44B3E490497C}">
      <dgm:prSet/>
      <dgm:spPr/>
      <dgm:t>
        <a:bodyPr/>
        <a:lstStyle/>
        <a:p>
          <a:endParaRPr lang="en-US"/>
        </a:p>
      </dgm:t>
    </dgm:pt>
    <dgm:pt modelId="{103675B2-648F-412D-9E8F-738098D6BC7E}">
      <dgm:prSet/>
      <dgm:spPr/>
      <dgm:t>
        <a:bodyPr/>
        <a:lstStyle/>
        <a:p>
          <a:r>
            <a:rPr lang="en-US"/>
            <a:t>011</a:t>
          </a:r>
        </a:p>
      </dgm:t>
    </dgm:pt>
    <dgm:pt modelId="{E3DA4238-4DB3-43D0-BB67-FAA9D72D720E}" type="parTrans" cxnId="{FD2C5B6A-E035-471D-B010-E350F137E559}">
      <dgm:prSet/>
      <dgm:spPr/>
      <dgm:t>
        <a:bodyPr/>
        <a:lstStyle/>
        <a:p>
          <a:endParaRPr lang="en-US"/>
        </a:p>
      </dgm:t>
    </dgm:pt>
    <dgm:pt modelId="{7F7FF6D6-B9E1-4AAB-A7BD-E793958E0575}" type="sibTrans" cxnId="{FD2C5B6A-E035-471D-B010-E350F137E559}">
      <dgm:prSet/>
      <dgm:spPr/>
      <dgm:t>
        <a:bodyPr/>
        <a:lstStyle/>
        <a:p>
          <a:endParaRPr lang="en-US"/>
        </a:p>
      </dgm:t>
    </dgm:pt>
    <dgm:pt modelId="{9FE717FE-28AE-47CE-A3E8-D7CE47CE826F}">
      <dgm:prSet/>
      <dgm:spPr/>
      <dgm:t>
        <a:bodyPr/>
        <a:lstStyle/>
        <a:p>
          <a:r>
            <a:rPr lang="en-US"/>
            <a:t>111</a:t>
          </a:r>
        </a:p>
      </dgm:t>
    </dgm:pt>
    <dgm:pt modelId="{D8A87A2C-822D-4B74-AAAC-02BA27BCA2E9}" type="parTrans" cxnId="{351D30D9-B90C-4699-ACA2-9BFBDAF40F59}">
      <dgm:prSet/>
      <dgm:spPr/>
      <dgm:t>
        <a:bodyPr/>
        <a:lstStyle/>
        <a:p>
          <a:endParaRPr lang="en-US"/>
        </a:p>
      </dgm:t>
    </dgm:pt>
    <dgm:pt modelId="{FE9ED22B-3442-4331-9999-1B9C1F2E7EF3}" type="sibTrans" cxnId="{351D30D9-B90C-4699-ACA2-9BFBDAF40F59}">
      <dgm:prSet/>
      <dgm:spPr/>
      <dgm:t>
        <a:bodyPr/>
        <a:lstStyle/>
        <a:p>
          <a:endParaRPr lang="en-US"/>
        </a:p>
      </dgm:t>
    </dgm:pt>
    <dgm:pt modelId="{3CD9F69F-BE09-42B9-82FD-C6FAD86E7F9F}" type="pres">
      <dgm:prSet presAssocID="{A57561B0-382D-4CD1-B757-ED8094412E39}" presName="cycle" presStyleCnt="0">
        <dgm:presLayoutVars>
          <dgm:dir/>
          <dgm:resizeHandles val="exact"/>
        </dgm:presLayoutVars>
      </dgm:prSet>
      <dgm:spPr/>
    </dgm:pt>
    <dgm:pt modelId="{0326C093-5766-4E0B-AE62-50E3D3E87965}" type="pres">
      <dgm:prSet presAssocID="{152D392C-9E09-43EF-9C3A-0754F2EF4DC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D57F5E-7ED6-4EAE-B50B-88E9E6FDDA38}" type="pres">
      <dgm:prSet presAssocID="{6D9D969F-1F02-49E2-BE01-795C3B72EEDA}" presName="sibTrans" presStyleLbl="sibTrans2D1" presStyleIdx="0" presStyleCnt="8"/>
      <dgm:spPr/>
    </dgm:pt>
    <dgm:pt modelId="{9790B25C-714B-43ED-9B9E-36D1F4FD301D}" type="pres">
      <dgm:prSet presAssocID="{6D9D969F-1F02-49E2-BE01-795C3B72EEDA}" presName="connectorText" presStyleLbl="sibTrans2D1" presStyleIdx="0" presStyleCnt="8"/>
      <dgm:spPr/>
    </dgm:pt>
    <dgm:pt modelId="{73925CFF-7CA3-4B69-9C80-15133CEB0088}" type="pres">
      <dgm:prSet presAssocID="{6BB3C2E3-F373-4B79-AEA7-6D35D8228A2A}" presName="node" presStyleLbl="node1" presStyleIdx="1" presStyleCnt="8">
        <dgm:presLayoutVars>
          <dgm:bulletEnabled val="1"/>
        </dgm:presLayoutVars>
      </dgm:prSet>
      <dgm:spPr/>
    </dgm:pt>
    <dgm:pt modelId="{5314D9F2-8418-403F-920F-62CD843E2999}" type="pres">
      <dgm:prSet presAssocID="{0AA440B3-D088-44AA-BBD9-AB5795C91AFE}" presName="sibTrans" presStyleLbl="sibTrans2D1" presStyleIdx="1" presStyleCnt="8"/>
      <dgm:spPr/>
    </dgm:pt>
    <dgm:pt modelId="{02B0F199-13F9-4333-BFA1-FCD1D26A7D24}" type="pres">
      <dgm:prSet presAssocID="{0AA440B3-D088-44AA-BBD9-AB5795C91AFE}" presName="connectorText" presStyleLbl="sibTrans2D1" presStyleIdx="1" presStyleCnt="8"/>
      <dgm:spPr/>
    </dgm:pt>
    <dgm:pt modelId="{9D11846A-FB92-4961-A4EE-AC51DF920CF6}" type="pres">
      <dgm:prSet presAssocID="{CE2085A5-8561-4B2C-8F26-EB042216568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45C1E0-E82A-451E-9C60-B4DA1ED3A6C0}" type="pres">
      <dgm:prSet presAssocID="{90732A76-D2B0-4DAB-9FC4-69C2CAF3D2C7}" presName="sibTrans" presStyleLbl="sibTrans2D1" presStyleIdx="2" presStyleCnt="8"/>
      <dgm:spPr/>
    </dgm:pt>
    <dgm:pt modelId="{2CD88449-D766-4714-8D6D-850FC9E4D1F7}" type="pres">
      <dgm:prSet presAssocID="{90732A76-D2B0-4DAB-9FC4-69C2CAF3D2C7}" presName="connectorText" presStyleLbl="sibTrans2D1" presStyleIdx="2" presStyleCnt="8"/>
      <dgm:spPr/>
    </dgm:pt>
    <dgm:pt modelId="{2118E16D-2CB5-4101-97FE-91E783190DAC}" type="pres">
      <dgm:prSet presAssocID="{103675B2-648F-412D-9E8F-738098D6BC7E}" presName="node" presStyleLbl="node1" presStyleIdx="3" presStyleCnt="8">
        <dgm:presLayoutVars>
          <dgm:bulletEnabled val="1"/>
        </dgm:presLayoutVars>
      </dgm:prSet>
      <dgm:spPr/>
    </dgm:pt>
    <dgm:pt modelId="{1D357F9C-7949-42D5-861B-8C135F107995}" type="pres">
      <dgm:prSet presAssocID="{7F7FF6D6-B9E1-4AAB-A7BD-E793958E0575}" presName="sibTrans" presStyleLbl="sibTrans2D1" presStyleIdx="3" presStyleCnt="8"/>
      <dgm:spPr/>
    </dgm:pt>
    <dgm:pt modelId="{88A99F7C-7C6F-4156-9B15-B8C7CDB30D7A}" type="pres">
      <dgm:prSet presAssocID="{7F7FF6D6-B9E1-4AAB-A7BD-E793958E0575}" presName="connectorText" presStyleLbl="sibTrans2D1" presStyleIdx="3" presStyleCnt="8"/>
      <dgm:spPr/>
    </dgm:pt>
    <dgm:pt modelId="{2C6E24DF-55F6-471F-A0BA-A55F3C6E5393}" type="pres">
      <dgm:prSet presAssocID="{372008A4-CA98-4725-9FC6-F9550C5883F1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102F4D-BC4F-4DF4-BC87-E5F2DE7A125E}" type="pres">
      <dgm:prSet presAssocID="{5EDAB30B-A1DA-4988-86CE-EFF9CEB28D74}" presName="sibTrans" presStyleLbl="sibTrans2D1" presStyleIdx="4" presStyleCnt="8"/>
      <dgm:spPr/>
    </dgm:pt>
    <dgm:pt modelId="{B5EAF8F2-AB93-409D-934C-5326AED8C002}" type="pres">
      <dgm:prSet presAssocID="{5EDAB30B-A1DA-4988-86CE-EFF9CEB28D74}" presName="connectorText" presStyleLbl="sibTrans2D1" presStyleIdx="4" presStyleCnt="8"/>
      <dgm:spPr/>
    </dgm:pt>
    <dgm:pt modelId="{9EC32246-1AC6-40A1-8C8C-AF347BA0670F}" type="pres">
      <dgm:prSet presAssocID="{EF5AEC55-A138-4468-BB1E-289C3DF8E114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7F5DD3-2948-4C8D-822E-3B56D03E7C5A}" type="pres">
      <dgm:prSet presAssocID="{5EBAA4A4-CBCA-4925-865A-0E9FEFEC25D3}" presName="sibTrans" presStyleLbl="sibTrans2D1" presStyleIdx="5" presStyleCnt="8"/>
      <dgm:spPr/>
    </dgm:pt>
    <dgm:pt modelId="{BF38285D-02D4-4811-A650-5B761933BC75}" type="pres">
      <dgm:prSet presAssocID="{5EBAA4A4-CBCA-4925-865A-0E9FEFEC25D3}" presName="connectorText" presStyleLbl="sibTrans2D1" presStyleIdx="5" presStyleCnt="8"/>
      <dgm:spPr/>
    </dgm:pt>
    <dgm:pt modelId="{99D3D1F1-9440-4D20-B0D9-538D880B3216}" type="pres">
      <dgm:prSet presAssocID="{0C4C615C-9293-4D96-948F-6C89801A9B20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1897AA-FDA4-412F-AC21-F412FE65A9E9}" type="pres">
      <dgm:prSet presAssocID="{98A8AD68-BAE6-47F6-8FD8-61B34A5FA4ED}" presName="sibTrans" presStyleLbl="sibTrans2D1" presStyleIdx="6" presStyleCnt="8"/>
      <dgm:spPr/>
    </dgm:pt>
    <dgm:pt modelId="{9CC0FD44-940C-4FEB-95B1-A02C2619F6EF}" type="pres">
      <dgm:prSet presAssocID="{98A8AD68-BAE6-47F6-8FD8-61B34A5FA4ED}" presName="connectorText" presStyleLbl="sibTrans2D1" presStyleIdx="6" presStyleCnt="8"/>
      <dgm:spPr/>
    </dgm:pt>
    <dgm:pt modelId="{C3FCA233-25AB-4343-A000-A792973F3804}" type="pres">
      <dgm:prSet presAssocID="{9FE717FE-28AE-47CE-A3E8-D7CE47CE826F}" presName="node" presStyleLbl="node1" presStyleIdx="7" presStyleCnt="8">
        <dgm:presLayoutVars>
          <dgm:bulletEnabled val="1"/>
        </dgm:presLayoutVars>
      </dgm:prSet>
      <dgm:spPr/>
    </dgm:pt>
    <dgm:pt modelId="{D813D0B8-90B9-4867-BFAE-8FB047975C5F}" type="pres">
      <dgm:prSet presAssocID="{FE9ED22B-3442-4331-9999-1B9C1F2E7EF3}" presName="sibTrans" presStyleLbl="sibTrans2D1" presStyleIdx="7" presStyleCnt="8"/>
      <dgm:spPr/>
    </dgm:pt>
    <dgm:pt modelId="{C4E3D574-8F74-40A5-A368-7B71CE477686}" type="pres">
      <dgm:prSet presAssocID="{FE9ED22B-3442-4331-9999-1B9C1F2E7EF3}" presName="connectorText" presStyleLbl="sibTrans2D1" presStyleIdx="7" presStyleCnt="8"/>
      <dgm:spPr/>
    </dgm:pt>
  </dgm:ptLst>
  <dgm:cxnLst>
    <dgm:cxn modelId="{9492EFE4-AD62-4B38-9437-1D55376529DF}" type="presOf" srcId="{CE2085A5-8561-4B2C-8F26-EB042216568B}" destId="{9D11846A-FB92-4961-A4EE-AC51DF920CF6}" srcOrd="0" destOrd="0" presId="urn:microsoft.com/office/officeart/2005/8/layout/cycle2"/>
    <dgm:cxn modelId="{4B9EE402-3121-4EEB-A504-3232768910EE}" type="presOf" srcId="{9FE717FE-28AE-47CE-A3E8-D7CE47CE826F}" destId="{C3FCA233-25AB-4343-A000-A792973F3804}" srcOrd="0" destOrd="0" presId="urn:microsoft.com/office/officeart/2005/8/layout/cycle2"/>
    <dgm:cxn modelId="{DBFB0E96-E14D-4110-8A14-12C8B307EE62}" type="presOf" srcId="{7F7FF6D6-B9E1-4AAB-A7BD-E793958E0575}" destId="{1D357F9C-7949-42D5-861B-8C135F107995}" srcOrd="0" destOrd="0" presId="urn:microsoft.com/office/officeart/2005/8/layout/cycle2"/>
    <dgm:cxn modelId="{D0B3E2C4-3F1E-487F-9832-44B664789F9E}" type="presOf" srcId="{EF5AEC55-A138-4468-BB1E-289C3DF8E114}" destId="{9EC32246-1AC6-40A1-8C8C-AF347BA0670F}" srcOrd="0" destOrd="0" presId="urn:microsoft.com/office/officeart/2005/8/layout/cycle2"/>
    <dgm:cxn modelId="{FD2C5B6A-E035-471D-B010-E350F137E559}" srcId="{A57561B0-382D-4CD1-B757-ED8094412E39}" destId="{103675B2-648F-412D-9E8F-738098D6BC7E}" srcOrd="3" destOrd="0" parTransId="{E3DA4238-4DB3-43D0-BB67-FAA9D72D720E}" sibTransId="{7F7FF6D6-B9E1-4AAB-A7BD-E793958E0575}"/>
    <dgm:cxn modelId="{809BE29C-364B-4929-99D2-0801502C0175}" type="presOf" srcId="{6BB3C2E3-F373-4B79-AEA7-6D35D8228A2A}" destId="{73925CFF-7CA3-4B69-9C80-15133CEB0088}" srcOrd="0" destOrd="0" presId="urn:microsoft.com/office/officeart/2005/8/layout/cycle2"/>
    <dgm:cxn modelId="{6E7E41BC-7E29-430E-AF70-4F037161CDF1}" type="presOf" srcId="{90732A76-D2B0-4DAB-9FC4-69C2CAF3D2C7}" destId="{2CD88449-D766-4714-8D6D-850FC9E4D1F7}" srcOrd="1" destOrd="0" presId="urn:microsoft.com/office/officeart/2005/8/layout/cycle2"/>
    <dgm:cxn modelId="{0994B5D3-85A1-454A-BB10-2F093F9040EA}" type="presOf" srcId="{98A8AD68-BAE6-47F6-8FD8-61B34A5FA4ED}" destId="{E01897AA-FDA4-412F-AC21-F412FE65A9E9}" srcOrd="0" destOrd="0" presId="urn:microsoft.com/office/officeart/2005/8/layout/cycle2"/>
    <dgm:cxn modelId="{B3624094-D9F1-4E4B-937C-79C606F9BC56}" type="presOf" srcId="{0AA440B3-D088-44AA-BBD9-AB5795C91AFE}" destId="{02B0F199-13F9-4333-BFA1-FCD1D26A7D24}" srcOrd="1" destOrd="0" presId="urn:microsoft.com/office/officeart/2005/8/layout/cycle2"/>
    <dgm:cxn modelId="{771E6C5F-64B8-4A26-83CF-EF13FE2D6AAD}" type="presOf" srcId="{90732A76-D2B0-4DAB-9FC4-69C2CAF3D2C7}" destId="{0845C1E0-E82A-451E-9C60-B4DA1ED3A6C0}" srcOrd="0" destOrd="0" presId="urn:microsoft.com/office/officeart/2005/8/layout/cycle2"/>
    <dgm:cxn modelId="{8B93110E-04F7-4E50-84CA-192B2F1B6AF8}" type="presOf" srcId="{7F7FF6D6-B9E1-4AAB-A7BD-E793958E0575}" destId="{88A99F7C-7C6F-4156-9B15-B8C7CDB30D7A}" srcOrd="1" destOrd="0" presId="urn:microsoft.com/office/officeart/2005/8/layout/cycle2"/>
    <dgm:cxn modelId="{87F76370-5E38-40CD-9166-B903D65FF2CB}" type="presOf" srcId="{103675B2-648F-412D-9E8F-738098D6BC7E}" destId="{2118E16D-2CB5-4101-97FE-91E783190DAC}" srcOrd="0" destOrd="0" presId="urn:microsoft.com/office/officeart/2005/8/layout/cycle2"/>
    <dgm:cxn modelId="{7CCDB4A4-BD79-446B-AA17-CF40FFDF038B}" type="presOf" srcId="{6D9D969F-1F02-49E2-BE01-795C3B72EEDA}" destId="{EBD57F5E-7ED6-4EAE-B50B-88E9E6FDDA38}" srcOrd="0" destOrd="0" presId="urn:microsoft.com/office/officeart/2005/8/layout/cycle2"/>
    <dgm:cxn modelId="{623B89C5-26D5-411A-9B57-CC2B819A7B72}" type="presOf" srcId="{FE9ED22B-3442-4331-9999-1B9C1F2E7EF3}" destId="{C4E3D574-8F74-40A5-A368-7B71CE477686}" srcOrd="1" destOrd="0" presId="urn:microsoft.com/office/officeart/2005/8/layout/cycle2"/>
    <dgm:cxn modelId="{FED3FA26-6D8B-4420-8700-EEC55C9FD97A}" srcId="{A57561B0-382D-4CD1-B757-ED8094412E39}" destId="{EF5AEC55-A138-4468-BB1E-289C3DF8E114}" srcOrd="5" destOrd="0" parTransId="{BC938818-F073-4C4B-BE22-B96E3FC42991}" sibTransId="{5EBAA4A4-CBCA-4925-865A-0E9FEFEC25D3}"/>
    <dgm:cxn modelId="{7B3E5272-85B1-4135-9E89-2A7F768A693D}" type="presOf" srcId="{6D9D969F-1F02-49E2-BE01-795C3B72EEDA}" destId="{9790B25C-714B-43ED-9B9E-36D1F4FD301D}" srcOrd="1" destOrd="0" presId="urn:microsoft.com/office/officeart/2005/8/layout/cycle2"/>
    <dgm:cxn modelId="{3FE56479-EE57-4667-A690-6CECA585DEA8}" type="presOf" srcId="{5EDAB30B-A1DA-4988-86CE-EFF9CEB28D74}" destId="{F5102F4D-BC4F-4DF4-BC87-E5F2DE7A125E}" srcOrd="0" destOrd="0" presId="urn:microsoft.com/office/officeart/2005/8/layout/cycle2"/>
    <dgm:cxn modelId="{5B1A3777-DE8A-4D69-8730-847177743E00}" srcId="{A57561B0-382D-4CD1-B757-ED8094412E39}" destId="{0C4C615C-9293-4D96-948F-6C89801A9B20}" srcOrd="6" destOrd="0" parTransId="{A1E7B2C6-827A-44A8-A68D-AB72C556C878}" sibTransId="{98A8AD68-BAE6-47F6-8FD8-61B34A5FA4ED}"/>
    <dgm:cxn modelId="{89082A38-CC14-4AEA-8D37-B91B62717113}" type="presOf" srcId="{FE9ED22B-3442-4331-9999-1B9C1F2E7EF3}" destId="{D813D0B8-90B9-4867-BFAE-8FB047975C5F}" srcOrd="0" destOrd="0" presId="urn:microsoft.com/office/officeart/2005/8/layout/cycle2"/>
    <dgm:cxn modelId="{CF2F6D62-13EF-463B-A098-5BB7AA35C7EE}" type="presOf" srcId="{98A8AD68-BAE6-47F6-8FD8-61B34A5FA4ED}" destId="{9CC0FD44-940C-4FEB-95B1-A02C2619F6EF}" srcOrd="1" destOrd="0" presId="urn:microsoft.com/office/officeart/2005/8/layout/cycle2"/>
    <dgm:cxn modelId="{1B004D7F-2EAC-4468-8CEE-BB5F63C7649D}" type="presOf" srcId="{0C4C615C-9293-4D96-948F-6C89801A9B20}" destId="{99D3D1F1-9440-4D20-B0D9-538D880B3216}" srcOrd="0" destOrd="0" presId="urn:microsoft.com/office/officeart/2005/8/layout/cycle2"/>
    <dgm:cxn modelId="{3BA03713-D744-4B22-8A4F-ACD4FE5D5A09}" type="presOf" srcId="{5EBAA4A4-CBCA-4925-865A-0E9FEFEC25D3}" destId="{907F5DD3-2948-4C8D-822E-3B56D03E7C5A}" srcOrd="0" destOrd="0" presId="urn:microsoft.com/office/officeart/2005/8/layout/cycle2"/>
    <dgm:cxn modelId="{517A15FB-08FD-4D58-A84D-0A2AEACFAE5C}" type="presOf" srcId="{5EDAB30B-A1DA-4988-86CE-EFF9CEB28D74}" destId="{B5EAF8F2-AB93-409D-934C-5326AED8C002}" srcOrd="1" destOrd="0" presId="urn:microsoft.com/office/officeart/2005/8/layout/cycle2"/>
    <dgm:cxn modelId="{C04167BC-9C98-4219-A4B1-25327EB4E75F}" type="presOf" srcId="{372008A4-CA98-4725-9FC6-F9550C5883F1}" destId="{2C6E24DF-55F6-471F-A0BA-A55F3C6E5393}" srcOrd="0" destOrd="0" presId="urn:microsoft.com/office/officeart/2005/8/layout/cycle2"/>
    <dgm:cxn modelId="{F3B9C2C7-84F1-4D25-9BD6-851F584A3F8B}" type="presOf" srcId="{5EBAA4A4-CBCA-4925-865A-0E9FEFEC25D3}" destId="{BF38285D-02D4-4811-A650-5B761933BC75}" srcOrd="1" destOrd="0" presId="urn:microsoft.com/office/officeart/2005/8/layout/cycle2"/>
    <dgm:cxn modelId="{1BC75CAE-7716-442D-8B9B-7B1B481F412F}" type="presOf" srcId="{A57561B0-382D-4CD1-B757-ED8094412E39}" destId="{3CD9F69F-BE09-42B9-82FD-C6FAD86E7F9F}" srcOrd="0" destOrd="0" presId="urn:microsoft.com/office/officeart/2005/8/layout/cycle2"/>
    <dgm:cxn modelId="{351D30D9-B90C-4699-ACA2-9BFBDAF40F59}" srcId="{A57561B0-382D-4CD1-B757-ED8094412E39}" destId="{9FE717FE-28AE-47CE-A3E8-D7CE47CE826F}" srcOrd="7" destOrd="0" parTransId="{D8A87A2C-822D-4B74-AAAC-02BA27BCA2E9}" sibTransId="{FE9ED22B-3442-4331-9999-1B9C1F2E7EF3}"/>
    <dgm:cxn modelId="{3DB1515F-145E-4F4F-B56E-F6A17871C514}" type="presOf" srcId="{152D392C-9E09-43EF-9C3A-0754F2EF4DC7}" destId="{0326C093-5766-4E0B-AE62-50E3D3E87965}" srcOrd="0" destOrd="0" presId="urn:microsoft.com/office/officeart/2005/8/layout/cycle2"/>
    <dgm:cxn modelId="{BD3ACE9C-27DE-4BB1-9257-B0EC40C6D319}" srcId="{A57561B0-382D-4CD1-B757-ED8094412E39}" destId="{6BB3C2E3-F373-4B79-AEA7-6D35D8228A2A}" srcOrd="1" destOrd="0" parTransId="{2B0FCF1A-C16A-4C92-BB89-7A369AECD5FA}" sibTransId="{0AA440B3-D088-44AA-BBD9-AB5795C91AFE}"/>
    <dgm:cxn modelId="{3315E191-7902-4328-8345-44B3E490497C}" srcId="{A57561B0-382D-4CD1-B757-ED8094412E39}" destId="{CE2085A5-8561-4B2C-8F26-EB042216568B}" srcOrd="2" destOrd="0" parTransId="{5F2C7248-F947-4596-A67D-323B33C681CC}" sibTransId="{90732A76-D2B0-4DAB-9FC4-69C2CAF3D2C7}"/>
    <dgm:cxn modelId="{BD2B3646-879E-45EA-817E-35B2034C4A1D}" srcId="{A57561B0-382D-4CD1-B757-ED8094412E39}" destId="{152D392C-9E09-43EF-9C3A-0754F2EF4DC7}" srcOrd="0" destOrd="0" parTransId="{660BEC10-2275-4439-A34E-477F49B3AD3B}" sibTransId="{6D9D969F-1F02-49E2-BE01-795C3B72EEDA}"/>
    <dgm:cxn modelId="{B826E86C-0A9D-4810-8FAC-8A37F7A3BBC7}" type="presOf" srcId="{0AA440B3-D088-44AA-BBD9-AB5795C91AFE}" destId="{5314D9F2-8418-403F-920F-62CD843E2999}" srcOrd="0" destOrd="0" presId="urn:microsoft.com/office/officeart/2005/8/layout/cycle2"/>
    <dgm:cxn modelId="{3AF7D099-8C3D-46B4-A4D1-F7624C82F07F}" srcId="{A57561B0-382D-4CD1-B757-ED8094412E39}" destId="{372008A4-CA98-4725-9FC6-F9550C5883F1}" srcOrd="4" destOrd="0" parTransId="{F0925F37-7E96-4A6C-9D07-A8B59EF174B1}" sibTransId="{5EDAB30B-A1DA-4988-86CE-EFF9CEB28D74}"/>
    <dgm:cxn modelId="{220000AB-0131-4E40-AE42-8B243ECD9635}" type="presParOf" srcId="{3CD9F69F-BE09-42B9-82FD-C6FAD86E7F9F}" destId="{0326C093-5766-4E0B-AE62-50E3D3E87965}" srcOrd="0" destOrd="0" presId="urn:microsoft.com/office/officeart/2005/8/layout/cycle2"/>
    <dgm:cxn modelId="{D3253FA2-06AD-414C-8861-C055A61DF17E}" type="presParOf" srcId="{3CD9F69F-BE09-42B9-82FD-C6FAD86E7F9F}" destId="{EBD57F5E-7ED6-4EAE-B50B-88E9E6FDDA38}" srcOrd="1" destOrd="0" presId="urn:microsoft.com/office/officeart/2005/8/layout/cycle2"/>
    <dgm:cxn modelId="{44DDD1A2-FAA3-44E8-B541-29A5C3CFFE35}" type="presParOf" srcId="{EBD57F5E-7ED6-4EAE-B50B-88E9E6FDDA38}" destId="{9790B25C-714B-43ED-9B9E-36D1F4FD301D}" srcOrd="0" destOrd="0" presId="urn:microsoft.com/office/officeart/2005/8/layout/cycle2"/>
    <dgm:cxn modelId="{3905C18C-964A-426A-A040-9EA8BC6036D7}" type="presParOf" srcId="{3CD9F69F-BE09-42B9-82FD-C6FAD86E7F9F}" destId="{73925CFF-7CA3-4B69-9C80-15133CEB0088}" srcOrd="2" destOrd="0" presId="urn:microsoft.com/office/officeart/2005/8/layout/cycle2"/>
    <dgm:cxn modelId="{987B79F5-BE60-4107-B665-5FFCAC4309EB}" type="presParOf" srcId="{3CD9F69F-BE09-42B9-82FD-C6FAD86E7F9F}" destId="{5314D9F2-8418-403F-920F-62CD843E2999}" srcOrd="3" destOrd="0" presId="urn:microsoft.com/office/officeart/2005/8/layout/cycle2"/>
    <dgm:cxn modelId="{43749C96-C161-4FBC-A1BC-4490037312C2}" type="presParOf" srcId="{5314D9F2-8418-403F-920F-62CD843E2999}" destId="{02B0F199-13F9-4333-BFA1-FCD1D26A7D24}" srcOrd="0" destOrd="0" presId="urn:microsoft.com/office/officeart/2005/8/layout/cycle2"/>
    <dgm:cxn modelId="{1B1851BD-9191-427F-ABD3-8764F543C6CF}" type="presParOf" srcId="{3CD9F69F-BE09-42B9-82FD-C6FAD86E7F9F}" destId="{9D11846A-FB92-4961-A4EE-AC51DF920CF6}" srcOrd="4" destOrd="0" presId="urn:microsoft.com/office/officeart/2005/8/layout/cycle2"/>
    <dgm:cxn modelId="{0F434BF3-2BB1-4297-961E-FA0AACAAFDC7}" type="presParOf" srcId="{3CD9F69F-BE09-42B9-82FD-C6FAD86E7F9F}" destId="{0845C1E0-E82A-451E-9C60-B4DA1ED3A6C0}" srcOrd="5" destOrd="0" presId="urn:microsoft.com/office/officeart/2005/8/layout/cycle2"/>
    <dgm:cxn modelId="{B54E32F0-0825-4E8B-B7CC-B3607EED4AFD}" type="presParOf" srcId="{0845C1E0-E82A-451E-9C60-B4DA1ED3A6C0}" destId="{2CD88449-D766-4714-8D6D-850FC9E4D1F7}" srcOrd="0" destOrd="0" presId="urn:microsoft.com/office/officeart/2005/8/layout/cycle2"/>
    <dgm:cxn modelId="{B2FA875A-5D3C-4C37-BA17-731DC6D16C0C}" type="presParOf" srcId="{3CD9F69F-BE09-42B9-82FD-C6FAD86E7F9F}" destId="{2118E16D-2CB5-4101-97FE-91E783190DAC}" srcOrd="6" destOrd="0" presId="urn:microsoft.com/office/officeart/2005/8/layout/cycle2"/>
    <dgm:cxn modelId="{035A4130-A1E4-4E84-9007-30F67CC53CC8}" type="presParOf" srcId="{3CD9F69F-BE09-42B9-82FD-C6FAD86E7F9F}" destId="{1D357F9C-7949-42D5-861B-8C135F107995}" srcOrd="7" destOrd="0" presId="urn:microsoft.com/office/officeart/2005/8/layout/cycle2"/>
    <dgm:cxn modelId="{307F89F7-403D-48DE-9588-99583FAC198B}" type="presParOf" srcId="{1D357F9C-7949-42D5-861B-8C135F107995}" destId="{88A99F7C-7C6F-4156-9B15-B8C7CDB30D7A}" srcOrd="0" destOrd="0" presId="urn:microsoft.com/office/officeart/2005/8/layout/cycle2"/>
    <dgm:cxn modelId="{0C5A4DD6-47C3-416D-84D5-97919B199731}" type="presParOf" srcId="{3CD9F69F-BE09-42B9-82FD-C6FAD86E7F9F}" destId="{2C6E24DF-55F6-471F-A0BA-A55F3C6E5393}" srcOrd="8" destOrd="0" presId="urn:microsoft.com/office/officeart/2005/8/layout/cycle2"/>
    <dgm:cxn modelId="{793AF744-5285-4D3C-8B87-3DC7EECA07D4}" type="presParOf" srcId="{3CD9F69F-BE09-42B9-82FD-C6FAD86E7F9F}" destId="{F5102F4D-BC4F-4DF4-BC87-E5F2DE7A125E}" srcOrd="9" destOrd="0" presId="urn:microsoft.com/office/officeart/2005/8/layout/cycle2"/>
    <dgm:cxn modelId="{71FC391B-B913-4097-90F9-0E38F03DAF7F}" type="presParOf" srcId="{F5102F4D-BC4F-4DF4-BC87-E5F2DE7A125E}" destId="{B5EAF8F2-AB93-409D-934C-5326AED8C002}" srcOrd="0" destOrd="0" presId="urn:microsoft.com/office/officeart/2005/8/layout/cycle2"/>
    <dgm:cxn modelId="{31F5DF9B-C8B5-48ED-88A9-9148D24537C8}" type="presParOf" srcId="{3CD9F69F-BE09-42B9-82FD-C6FAD86E7F9F}" destId="{9EC32246-1AC6-40A1-8C8C-AF347BA0670F}" srcOrd="10" destOrd="0" presId="urn:microsoft.com/office/officeart/2005/8/layout/cycle2"/>
    <dgm:cxn modelId="{25A85887-47CD-4E55-85B5-E8A90D19FD56}" type="presParOf" srcId="{3CD9F69F-BE09-42B9-82FD-C6FAD86E7F9F}" destId="{907F5DD3-2948-4C8D-822E-3B56D03E7C5A}" srcOrd="11" destOrd="0" presId="urn:microsoft.com/office/officeart/2005/8/layout/cycle2"/>
    <dgm:cxn modelId="{8EED1C6B-EAFB-4D33-A609-5DF9CB8D27B8}" type="presParOf" srcId="{907F5DD3-2948-4C8D-822E-3B56D03E7C5A}" destId="{BF38285D-02D4-4811-A650-5B761933BC75}" srcOrd="0" destOrd="0" presId="urn:microsoft.com/office/officeart/2005/8/layout/cycle2"/>
    <dgm:cxn modelId="{DC50E6DA-D775-4017-9159-AC4620825128}" type="presParOf" srcId="{3CD9F69F-BE09-42B9-82FD-C6FAD86E7F9F}" destId="{99D3D1F1-9440-4D20-B0D9-538D880B3216}" srcOrd="12" destOrd="0" presId="urn:microsoft.com/office/officeart/2005/8/layout/cycle2"/>
    <dgm:cxn modelId="{176ABB47-A329-4363-89EB-E784DE2FEB61}" type="presParOf" srcId="{3CD9F69F-BE09-42B9-82FD-C6FAD86E7F9F}" destId="{E01897AA-FDA4-412F-AC21-F412FE65A9E9}" srcOrd="13" destOrd="0" presId="urn:microsoft.com/office/officeart/2005/8/layout/cycle2"/>
    <dgm:cxn modelId="{E1CC749E-A760-497E-83EE-64EAD5D3B473}" type="presParOf" srcId="{E01897AA-FDA4-412F-AC21-F412FE65A9E9}" destId="{9CC0FD44-940C-4FEB-95B1-A02C2619F6EF}" srcOrd="0" destOrd="0" presId="urn:microsoft.com/office/officeart/2005/8/layout/cycle2"/>
    <dgm:cxn modelId="{547D22CB-2D8A-4D4E-B687-3C45A317154C}" type="presParOf" srcId="{3CD9F69F-BE09-42B9-82FD-C6FAD86E7F9F}" destId="{C3FCA233-25AB-4343-A000-A792973F3804}" srcOrd="14" destOrd="0" presId="urn:microsoft.com/office/officeart/2005/8/layout/cycle2"/>
    <dgm:cxn modelId="{5B88BF3D-89EE-470C-92BE-26A1FC3BB575}" type="presParOf" srcId="{3CD9F69F-BE09-42B9-82FD-C6FAD86E7F9F}" destId="{D813D0B8-90B9-4867-BFAE-8FB047975C5F}" srcOrd="15" destOrd="0" presId="urn:microsoft.com/office/officeart/2005/8/layout/cycle2"/>
    <dgm:cxn modelId="{79D1140E-7E58-4A6D-AD57-AE81EFF65FE0}" type="presParOf" srcId="{D813D0B8-90B9-4867-BFAE-8FB047975C5F}" destId="{C4E3D574-8F74-40A5-A368-7B71CE47768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26C093-5766-4E0B-AE62-50E3D3E87965}">
      <dsp:nvSpPr>
        <dsp:cNvPr id="0" name=""/>
        <dsp:cNvSpPr/>
      </dsp:nvSpPr>
      <dsp:spPr>
        <a:xfrm>
          <a:off x="2709259" y="1888"/>
          <a:ext cx="751693" cy="751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000</a:t>
          </a:r>
        </a:p>
      </dsp:txBody>
      <dsp:txXfrm>
        <a:off x="2819342" y="111971"/>
        <a:ext cx="531527" cy="531527"/>
      </dsp:txXfrm>
    </dsp:sp>
    <dsp:sp modelId="{EBD57F5E-7ED6-4EAE-B50B-88E9E6FDDA38}">
      <dsp:nvSpPr>
        <dsp:cNvPr id="0" name=""/>
        <dsp:cNvSpPr/>
      </dsp:nvSpPr>
      <dsp:spPr>
        <a:xfrm rot="1350000">
          <a:off x="3501394" y="464718"/>
          <a:ext cx="199894" cy="2536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503676" y="503983"/>
        <a:ext cx="139926" cy="152218"/>
      </dsp:txXfrm>
    </dsp:sp>
    <dsp:sp modelId="{73925CFF-7CA3-4B69-9C80-15133CEB0088}">
      <dsp:nvSpPr>
        <dsp:cNvPr id="0" name=""/>
        <dsp:cNvSpPr/>
      </dsp:nvSpPr>
      <dsp:spPr>
        <a:xfrm>
          <a:off x="3752184" y="433882"/>
          <a:ext cx="751693" cy="751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001</a:t>
          </a:r>
        </a:p>
      </dsp:txBody>
      <dsp:txXfrm>
        <a:off x="3862267" y="543965"/>
        <a:ext cx="531527" cy="531527"/>
      </dsp:txXfrm>
    </dsp:sp>
    <dsp:sp modelId="{5314D9F2-8418-403F-920F-62CD843E2999}">
      <dsp:nvSpPr>
        <dsp:cNvPr id="0" name=""/>
        <dsp:cNvSpPr/>
      </dsp:nvSpPr>
      <dsp:spPr>
        <a:xfrm rot="4050000">
          <a:off x="4241915" y="1199116"/>
          <a:ext cx="199894" cy="2536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60425" y="1222153"/>
        <a:ext cx="139926" cy="152218"/>
      </dsp:txXfrm>
    </dsp:sp>
    <dsp:sp modelId="{9D11846A-FB92-4961-A4EE-AC51DF920CF6}">
      <dsp:nvSpPr>
        <dsp:cNvPr id="0" name=""/>
        <dsp:cNvSpPr/>
      </dsp:nvSpPr>
      <dsp:spPr>
        <a:xfrm>
          <a:off x="4184177" y="1476806"/>
          <a:ext cx="751693" cy="751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010</a:t>
          </a:r>
        </a:p>
      </dsp:txBody>
      <dsp:txXfrm>
        <a:off x="4294260" y="1586889"/>
        <a:ext cx="531527" cy="531527"/>
      </dsp:txXfrm>
    </dsp:sp>
    <dsp:sp modelId="{0845C1E0-E82A-451E-9C60-B4DA1ED3A6C0}">
      <dsp:nvSpPr>
        <dsp:cNvPr id="0" name=""/>
        <dsp:cNvSpPr/>
      </dsp:nvSpPr>
      <dsp:spPr>
        <a:xfrm rot="6750000">
          <a:off x="4246245" y="2242040"/>
          <a:ext cx="199894" cy="2536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4287703" y="2265077"/>
        <a:ext cx="139926" cy="152218"/>
      </dsp:txXfrm>
    </dsp:sp>
    <dsp:sp modelId="{2118E16D-2CB5-4101-97FE-91E783190DAC}">
      <dsp:nvSpPr>
        <dsp:cNvPr id="0" name=""/>
        <dsp:cNvSpPr/>
      </dsp:nvSpPr>
      <dsp:spPr>
        <a:xfrm>
          <a:off x="3752184" y="2519731"/>
          <a:ext cx="751693" cy="751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011</a:t>
          </a:r>
        </a:p>
      </dsp:txBody>
      <dsp:txXfrm>
        <a:off x="3862267" y="2629814"/>
        <a:ext cx="531527" cy="531527"/>
      </dsp:txXfrm>
    </dsp:sp>
    <dsp:sp modelId="{1D357F9C-7949-42D5-861B-8C135F107995}">
      <dsp:nvSpPr>
        <dsp:cNvPr id="0" name=""/>
        <dsp:cNvSpPr/>
      </dsp:nvSpPr>
      <dsp:spPr>
        <a:xfrm rot="9450000">
          <a:off x="3511847" y="2982561"/>
          <a:ext cx="199894" cy="2536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569533" y="3021826"/>
        <a:ext cx="139926" cy="152218"/>
      </dsp:txXfrm>
    </dsp:sp>
    <dsp:sp modelId="{2C6E24DF-55F6-471F-A0BA-A55F3C6E5393}">
      <dsp:nvSpPr>
        <dsp:cNvPr id="0" name=""/>
        <dsp:cNvSpPr/>
      </dsp:nvSpPr>
      <dsp:spPr>
        <a:xfrm>
          <a:off x="2709259" y="2951725"/>
          <a:ext cx="751693" cy="751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00</a:t>
          </a:r>
        </a:p>
      </dsp:txBody>
      <dsp:txXfrm>
        <a:off x="2819342" y="3061808"/>
        <a:ext cx="531527" cy="531527"/>
      </dsp:txXfrm>
    </dsp:sp>
    <dsp:sp modelId="{F5102F4D-BC4F-4DF4-BC87-E5F2DE7A125E}">
      <dsp:nvSpPr>
        <dsp:cNvPr id="0" name=""/>
        <dsp:cNvSpPr/>
      </dsp:nvSpPr>
      <dsp:spPr>
        <a:xfrm rot="12150000">
          <a:off x="2468922" y="2986891"/>
          <a:ext cx="199894" cy="2536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526608" y="3049104"/>
        <a:ext cx="139926" cy="152218"/>
      </dsp:txXfrm>
    </dsp:sp>
    <dsp:sp modelId="{9EC32246-1AC6-40A1-8C8C-AF347BA0670F}">
      <dsp:nvSpPr>
        <dsp:cNvPr id="0" name=""/>
        <dsp:cNvSpPr/>
      </dsp:nvSpPr>
      <dsp:spPr>
        <a:xfrm>
          <a:off x="1666334" y="2519731"/>
          <a:ext cx="751693" cy="751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01</a:t>
          </a:r>
        </a:p>
      </dsp:txBody>
      <dsp:txXfrm>
        <a:off x="1776417" y="2629814"/>
        <a:ext cx="531527" cy="531527"/>
      </dsp:txXfrm>
    </dsp:sp>
    <dsp:sp modelId="{907F5DD3-2948-4C8D-822E-3B56D03E7C5A}">
      <dsp:nvSpPr>
        <dsp:cNvPr id="0" name=""/>
        <dsp:cNvSpPr/>
      </dsp:nvSpPr>
      <dsp:spPr>
        <a:xfrm rot="14850000">
          <a:off x="1728402" y="2252494"/>
          <a:ext cx="199894" cy="2536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1769860" y="2330935"/>
        <a:ext cx="139926" cy="152218"/>
      </dsp:txXfrm>
    </dsp:sp>
    <dsp:sp modelId="{99D3D1F1-9440-4D20-B0D9-538D880B3216}">
      <dsp:nvSpPr>
        <dsp:cNvPr id="0" name=""/>
        <dsp:cNvSpPr/>
      </dsp:nvSpPr>
      <dsp:spPr>
        <a:xfrm>
          <a:off x="1234341" y="1476806"/>
          <a:ext cx="751693" cy="751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10</a:t>
          </a:r>
        </a:p>
      </dsp:txBody>
      <dsp:txXfrm>
        <a:off x="1344424" y="1586889"/>
        <a:ext cx="531527" cy="531527"/>
      </dsp:txXfrm>
    </dsp:sp>
    <dsp:sp modelId="{E01897AA-FDA4-412F-AC21-F412FE65A9E9}">
      <dsp:nvSpPr>
        <dsp:cNvPr id="0" name=""/>
        <dsp:cNvSpPr/>
      </dsp:nvSpPr>
      <dsp:spPr>
        <a:xfrm rot="17550000">
          <a:off x="1724072" y="1209569"/>
          <a:ext cx="199894" cy="2536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742582" y="1288010"/>
        <a:ext cx="139926" cy="152218"/>
      </dsp:txXfrm>
    </dsp:sp>
    <dsp:sp modelId="{C3FCA233-25AB-4343-A000-A792973F3804}">
      <dsp:nvSpPr>
        <dsp:cNvPr id="0" name=""/>
        <dsp:cNvSpPr/>
      </dsp:nvSpPr>
      <dsp:spPr>
        <a:xfrm>
          <a:off x="1666334" y="433882"/>
          <a:ext cx="751693" cy="7516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11</a:t>
          </a:r>
        </a:p>
      </dsp:txBody>
      <dsp:txXfrm>
        <a:off x="1776417" y="543965"/>
        <a:ext cx="531527" cy="531527"/>
      </dsp:txXfrm>
    </dsp:sp>
    <dsp:sp modelId="{D813D0B8-90B9-4867-BFAE-8FB047975C5F}">
      <dsp:nvSpPr>
        <dsp:cNvPr id="0" name=""/>
        <dsp:cNvSpPr/>
      </dsp:nvSpPr>
      <dsp:spPr>
        <a:xfrm rot="20250000">
          <a:off x="2458469" y="469048"/>
          <a:ext cx="199894" cy="2536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460751" y="531261"/>
        <a:ext cx="139926" cy="1522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26C093-5766-4E0B-AE62-50E3D3E87965}">
      <dsp:nvSpPr>
        <dsp:cNvPr id="0" name=""/>
        <dsp:cNvSpPr/>
      </dsp:nvSpPr>
      <dsp:spPr>
        <a:xfrm>
          <a:off x="2609756" y="1843"/>
          <a:ext cx="724086" cy="7240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000</a:t>
          </a:r>
        </a:p>
      </dsp:txBody>
      <dsp:txXfrm>
        <a:off x="2715796" y="107883"/>
        <a:ext cx="512006" cy="512006"/>
      </dsp:txXfrm>
    </dsp:sp>
    <dsp:sp modelId="{EBD57F5E-7ED6-4EAE-B50B-88E9E6FDDA38}">
      <dsp:nvSpPr>
        <dsp:cNvPr id="0" name=""/>
        <dsp:cNvSpPr/>
      </dsp:nvSpPr>
      <dsp:spPr>
        <a:xfrm rot="1350000">
          <a:off x="3372812" y="447689"/>
          <a:ext cx="192592" cy="244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375011" y="485510"/>
        <a:ext cx="134814" cy="146627"/>
      </dsp:txXfrm>
    </dsp:sp>
    <dsp:sp modelId="{73925CFF-7CA3-4B69-9C80-15133CEB0088}">
      <dsp:nvSpPr>
        <dsp:cNvPr id="0" name=""/>
        <dsp:cNvSpPr/>
      </dsp:nvSpPr>
      <dsp:spPr>
        <a:xfrm>
          <a:off x="3614445" y="417999"/>
          <a:ext cx="724086" cy="7240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001</a:t>
          </a:r>
        </a:p>
      </dsp:txBody>
      <dsp:txXfrm>
        <a:off x="3720485" y="524039"/>
        <a:ext cx="512006" cy="512006"/>
      </dsp:txXfrm>
    </dsp:sp>
    <dsp:sp modelId="{5314D9F2-8418-403F-920F-62CD843E2999}">
      <dsp:nvSpPr>
        <dsp:cNvPr id="0" name=""/>
        <dsp:cNvSpPr/>
      </dsp:nvSpPr>
      <dsp:spPr>
        <a:xfrm rot="4050000">
          <a:off x="4086184" y="1155161"/>
          <a:ext cx="192592" cy="244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104018" y="1177347"/>
        <a:ext cx="134814" cy="146627"/>
      </dsp:txXfrm>
    </dsp:sp>
    <dsp:sp modelId="{9D11846A-FB92-4961-A4EE-AC51DF920CF6}">
      <dsp:nvSpPr>
        <dsp:cNvPr id="0" name=""/>
        <dsp:cNvSpPr/>
      </dsp:nvSpPr>
      <dsp:spPr>
        <a:xfrm>
          <a:off x="4030601" y="1422688"/>
          <a:ext cx="724086" cy="7240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010</a:t>
          </a:r>
        </a:p>
      </dsp:txBody>
      <dsp:txXfrm>
        <a:off x="4136641" y="1528728"/>
        <a:ext cx="512006" cy="512006"/>
      </dsp:txXfrm>
    </dsp:sp>
    <dsp:sp modelId="{0845C1E0-E82A-451E-9C60-B4DA1ED3A6C0}">
      <dsp:nvSpPr>
        <dsp:cNvPr id="0" name=""/>
        <dsp:cNvSpPr/>
      </dsp:nvSpPr>
      <dsp:spPr>
        <a:xfrm rot="6750000">
          <a:off x="4090356" y="2159850"/>
          <a:ext cx="192592" cy="244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4130300" y="2182036"/>
        <a:ext cx="134814" cy="146627"/>
      </dsp:txXfrm>
    </dsp:sp>
    <dsp:sp modelId="{2118E16D-2CB5-4101-97FE-91E783190DAC}">
      <dsp:nvSpPr>
        <dsp:cNvPr id="0" name=""/>
        <dsp:cNvSpPr/>
      </dsp:nvSpPr>
      <dsp:spPr>
        <a:xfrm>
          <a:off x="3614445" y="2427377"/>
          <a:ext cx="724086" cy="7240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011</a:t>
          </a:r>
        </a:p>
      </dsp:txBody>
      <dsp:txXfrm>
        <a:off x="3720485" y="2533417"/>
        <a:ext cx="512006" cy="512006"/>
      </dsp:txXfrm>
    </dsp:sp>
    <dsp:sp modelId="{1D357F9C-7949-42D5-861B-8C135F107995}">
      <dsp:nvSpPr>
        <dsp:cNvPr id="0" name=""/>
        <dsp:cNvSpPr/>
      </dsp:nvSpPr>
      <dsp:spPr>
        <a:xfrm rot="9450000">
          <a:off x="3382884" y="2873223"/>
          <a:ext cx="192592" cy="244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3438463" y="2911044"/>
        <a:ext cx="134814" cy="146627"/>
      </dsp:txXfrm>
    </dsp:sp>
    <dsp:sp modelId="{2C6E24DF-55F6-471F-A0BA-A55F3C6E5393}">
      <dsp:nvSpPr>
        <dsp:cNvPr id="0" name=""/>
        <dsp:cNvSpPr/>
      </dsp:nvSpPr>
      <dsp:spPr>
        <a:xfrm>
          <a:off x="2609756" y="2843533"/>
          <a:ext cx="724086" cy="7240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100</a:t>
          </a:r>
        </a:p>
      </dsp:txBody>
      <dsp:txXfrm>
        <a:off x="2715796" y="2949573"/>
        <a:ext cx="512006" cy="512006"/>
      </dsp:txXfrm>
    </dsp:sp>
    <dsp:sp modelId="{F5102F4D-BC4F-4DF4-BC87-E5F2DE7A125E}">
      <dsp:nvSpPr>
        <dsp:cNvPr id="0" name=""/>
        <dsp:cNvSpPr/>
      </dsp:nvSpPr>
      <dsp:spPr>
        <a:xfrm rot="12150000">
          <a:off x="2378195" y="2877394"/>
          <a:ext cx="192592" cy="244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433774" y="2937325"/>
        <a:ext cx="134814" cy="146627"/>
      </dsp:txXfrm>
    </dsp:sp>
    <dsp:sp modelId="{9EC32246-1AC6-40A1-8C8C-AF347BA0670F}">
      <dsp:nvSpPr>
        <dsp:cNvPr id="0" name=""/>
        <dsp:cNvSpPr/>
      </dsp:nvSpPr>
      <dsp:spPr>
        <a:xfrm>
          <a:off x="1605067" y="2427377"/>
          <a:ext cx="724086" cy="7240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101</a:t>
          </a:r>
        </a:p>
      </dsp:txBody>
      <dsp:txXfrm>
        <a:off x="1711107" y="2533417"/>
        <a:ext cx="512006" cy="512006"/>
      </dsp:txXfrm>
    </dsp:sp>
    <dsp:sp modelId="{907F5DD3-2948-4C8D-822E-3B56D03E7C5A}">
      <dsp:nvSpPr>
        <dsp:cNvPr id="0" name=""/>
        <dsp:cNvSpPr/>
      </dsp:nvSpPr>
      <dsp:spPr>
        <a:xfrm rot="14850000">
          <a:off x="1664822" y="2169922"/>
          <a:ext cx="192592" cy="244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1704766" y="2245488"/>
        <a:ext cx="134814" cy="146627"/>
      </dsp:txXfrm>
    </dsp:sp>
    <dsp:sp modelId="{99D3D1F1-9440-4D20-B0D9-538D880B3216}">
      <dsp:nvSpPr>
        <dsp:cNvPr id="0" name=""/>
        <dsp:cNvSpPr/>
      </dsp:nvSpPr>
      <dsp:spPr>
        <a:xfrm>
          <a:off x="1188912" y="1422688"/>
          <a:ext cx="724086" cy="7240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110</a:t>
          </a:r>
        </a:p>
      </dsp:txBody>
      <dsp:txXfrm>
        <a:off x="1294952" y="1528728"/>
        <a:ext cx="512006" cy="512006"/>
      </dsp:txXfrm>
    </dsp:sp>
    <dsp:sp modelId="{E01897AA-FDA4-412F-AC21-F412FE65A9E9}">
      <dsp:nvSpPr>
        <dsp:cNvPr id="0" name=""/>
        <dsp:cNvSpPr/>
      </dsp:nvSpPr>
      <dsp:spPr>
        <a:xfrm rot="17550000">
          <a:off x="1660651" y="1165233"/>
          <a:ext cx="192592" cy="244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678485" y="1240799"/>
        <a:ext cx="134814" cy="146627"/>
      </dsp:txXfrm>
    </dsp:sp>
    <dsp:sp modelId="{C3FCA233-25AB-4343-A000-A792973F3804}">
      <dsp:nvSpPr>
        <dsp:cNvPr id="0" name=""/>
        <dsp:cNvSpPr/>
      </dsp:nvSpPr>
      <dsp:spPr>
        <a:xfrm>
          <a:off x="1605067" y="417999"/>
          <a:ext cx="724086" cy="7240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111</a:t>
          </a:r>
        </a:p>
      </dsp:txBody>
      <dsp:txXfrm>
        <a:off x="1711107" y="524039"/>
        <a:ext cx="512006" cy="512006"/>
      </dsp:txXfrm>
    </dsp:sp>
    <dsp:sp modelId="{D813D0B8-90B9-4867-BFAE-8FB047975C5F}">
      <dsp:nvSpPr>
        <dsp:cNvPr id="0" name=""/>
        <dsp:cNvSpPr/>
      </dsp:nvSpPr>
      <dsp:spPr>
        <a:xfrm rot="20250000">
          <a:off x="2368123" y="451860"/>
          <a:ext cx="192592" cy="2443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370322" y="511791"/>
        <a:ext cx="134814" cy="146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E3DC-FC6A-457B-A17E-7BCF0F1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u</dc:creator>
  <cp:keywords/>
  <dc:description/>
  <cp:lastModifiedBy>Anh Thu</cp:lastModifiedBy>
  <cp:revision>2</cp:revision>
  <dcterms:created xsi:type="dcterms:W3CDTF">2019-03-10T08:19:00Z</dcterms:created>
  <dcterms:modified xsi:type="dcterms:W3CDTF">2019-03-10T15:07:00Z</dcterms:modified>
</cp:coreProperties>
</file>